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A2052" w14:textId="7A175B6F" w:rsidR="00740365" w:rsidRPr="00246390" w:rsidRDefault="00246390" w:rsidP="00246390">
      <w:pPr>
        <w:tabs>
          <w:tab w:val="right" w:pos="576"/>
          <w:tab w:val="left" w:pos="720"/>
        </w:tabs>
        <w:spacing w:line="240" w:lineRule="auto"/>
        <w:ind w:left="720" w:hanging="720"/>
        <w:rPr>
          <w:b/>
          <w:smallCaps/>
          <w:sz w:val="36"/>
        </w:rPr>
      </w:pPr>
      <w:r w:rsidRPr="00246390">
        <w:rPr>
          <w:b/>
          <w:smallCaps/>
          <w:sz w:val="36"/>
        </w:rPr>
        <w:t>The Order Of Mass</w:t>
      </w:r>
    </w:p>
    <w:p w14:paraId="72D6CB7E" w14:textId="77777777" w:rsidR="007819DD" w:rsidRPr="00246390" w:rsidRDefault="007819DD" w:rsidP="00246390">
      <w:pPr>
        <w:tabs>
          <w:tab w:val="right" w:pos="576"/>
          <w:tab w:val="left" w:pos="720"/>
        </w:tabs>
        <w:spacing w:line="240" w:lineRule="auto"/>
        <w:ind w:left="720" w:hanging="720"/>
        <w:rPr>
          <w:smallCaps/>
          <w:sz w:val="28"/>
        </w:rPr>
      </w:pPr>
      <w:r w:rsidRPr="00246390">
        <w:rPr>
          <w:b/>
          <w:smallCaps/>
          <w:sz w:val="28"/>
        </w:rPr>
        <w:t>The Introductory Rites</w:t>
      </w:r>
    </w:p>
    <w:p w14:paraId="35499B95" w14:textId="77777777" w:rsidR="00F75C79" w:rsidRPr="00246390" w:rsidRDefault="00F75C79" w:rsidP="00246390">
      <w:pPr>
        <w:tabs>
          <w:tab w:val="right" w:pos="576"/>
          <w:tab w:val="left" w:pos="720"/>
        </w:tabs>
        <w:spacing w:line="240" w:lineRule="auto"/>
        <w:ind w:left="720" w:hanging="720"/>
        <w:rPr>
          <w:i/>
        </w:rPr>
      </w:pPr>
      <w:r w:rsidRPr="00246390">
        <w:rPr>
          <w:i/>
        </w:rPr>
        <w:t>All stand for the procession.</w:t>
      </w:r>
    </w:p>
    <w:p w14:paraId="63E271E0" w14:textId="3C1B5F55" w:rsidR="00F75C79" w:rsidRPr="00246390" w:rsidRDefault="00F75C79" w:rsidP="00246390">
      <w:pPr>
        <w:tabs>
          <w:tab w:val="right" w:pos="576"/>
          <w:tab w:val="left" w:pos="720"/>
        </w:tabs>
        <w:spacing w:line="240" w:lineRule="auto"/>
        <w:ind w:left="720" w:hanging="720"/>
        <w:rPr>
          <w:smallCaps/>
        </w:rPr>
      </w:pPr>
      <w:r w:rsidRPr="00246390">
        <w:rPr>
          <w:smallCaps/>
        </w:rPr>
        <w:t>Sign of the Cross</w:t>
      </w:r>
      <w:r w:rsidR="005C6A47" w:rsidRPr="00246390">
        <w:rPr>
          <w:smallCaps/>
        </w:rPr>
        <w:t xml:space="preserve"> and Greeting</w:t>
      </w:r>
    </w:p>
    <w:p w14:paraId="1226B4A9" w14:textId="26288AB0" w:rsidR="005C6A47" w:rsidRPr="00246390" w:rsidRDefault="005C6A47" w:rsidP="00246390">
      <w:pPr>
        <w:tabs>
          <w:tab w:val="right" w:pos="576"/>
          <w:tab w:val="left" w:pos="720"/>
        </w:tabs>
        <w:spacing w:line="240" w:lineRule="auto"/>
        <w:ind w:left="720" w:hanging="720"/>
      </w:pPr>
      <w:r w:rsidRPr="00246390">
        <w:rPr>
          <w:rFonts w:ascii="liturgy" w:hAnsi="liturgy"/>
        </w:rPr>
        <w:tab/>
        <w:t>+</w:t>
      </w:r>
      <w:r w:rsidRPr="00246390">
        <w:tab/>
        <w:t xml:space="preserve">In the name of the Father, and of the Son, </w:t>
      </w:r>
      <w:r w:rsidR="00246390">
        <w:br/>
      </w:r>
      <w:r w:rsidRPr="00246390">
        <w:t xml:space="preserve">and of the Holy Spirit. </w:t>
      </w:r>
    </w:p>
    <w:p w14:paraId="225B69F8" w14:textId="6D1BB02D" w:rsidR="005C6A47" w:rsidRPr="00246390" w:rsidRDefault="00246390" w:rsidP="00246390">
      <w:pPr>
        <w:tabs>
          <w:tab w:val="right" w:pos="576"/>
          <w:tab w:val="left" w:pos="720"/>
        </w:tabs>
        <w:spacing w:line="240" w:lineRule="auto"/>
        <w:ind w:left="720" w:hanging="720"/>
      </w:pPr>
      <w:r>
        <w:tab/>
      </w:r>
      <w:r w:rsidR="005C6A47" w:rsidRPr="00246390">
        <w:rPr>
          <w:rFonts w:ascii="liturgy" w:hAnsi="liturgy"/>
        </w:rPr>
        <w:t>R</w:t>
      </w:r>
      <w:r w:rsidR="005C6A47" w:rsidRPr="00246390">
        <w:tab/>
        <w:t>Amen.</w:t>
      </w:r>
    </w:p>
    <w:p w14:paraId="3AF0192F" w14:textId="27F354DA" w:rsidR="005C6A47" w:rsidRPr="00246390" w:rsidRDefault="005C6A47" w:rsidP="00246390">
      <w:pPr>
        <w:tabs>
          <w:tab w:val="right" w:pos="576"/>
          <w:tab w:val="left" w:pos="720"/>
        </w:tabs>
        <w:spacing w:line="240" w:lineRule="auto"/>
        <w:ind w:left="720" w:hanging="720"/>
      </w:pPr>
      <w:r w:rsidRPr="00246390">
        <w:tab/>
      </w:r>
      <w:r w:rsidRPr="00246390">
        <w:rPr>
          <w:rFonts w:ascii="liturgy" w:hAnsi="liturgy"/>
        </w:rPr>
        <w:t>+</w:t>
      </w:r>
      <w:r w:rsidRPr="00246390">
        <w:tab/>
        <w:t xml:space="preserve">The Lord be with you. </w:t>
      </w:r>
    </w:p>
    <w:p w14:paraId="0E8B143F" w14:textId="4A7C85DF" w:rsidR="005C6A47" w:rsidRDefault="00246390" w:rsidP="00770E18">
      <w:pPr>
        <w:tabs>
          <w:tab w:val="right" w:pos="576"/>
          <w:tab w:val="left" w:pos="720"/>
        </w:tabs>
        <w:spacing w:line="360" w:lineRule="auto"/>
        <w:ind w:left="720" w:hanging="720"/>
      </w:pPr>
      <w:r>
        <w:tab/>
      </w:r>
      <w:r w:rsidRPr="00246390">
        <w:rPr>
          <w:rFonts w:ascii="liturgy" w:hAnsi="liturgy"/>
        </w:rPr>
        <w:t>R</w:t>
      </w:r>
      <w:r w:rsidRPr="00246390">
        <w:t xml:space="preserve"> </w:t>
      </w:r>
      <w:r w:rsidR="005C6A47" w:rsidRPr="00246390">
        <w:tab/>
        <w:t>And with your spirit.</w:t>
      </w:r>
    </w:p>
    <w:p w14:paraId="5AE38A7C" w14:textId="77777777" w:rsidR="00F75C79" w:rsidRPr="00246390" w:rsidRDefault="00291D96" w:rsidP="00246390">
      <w:pPr>
        <w:tabs>
          <w:tab w:val="right" w:pos="576"/>
          <w:tab w:val="left" w:pos="720"/>
        </w:tabs>
        <w:spacing w:line="240" w:lineRule="auto"/>
        <w:ind w:left="720" w:hanging="720"/>
        <w:rPr>
          <w:smallCaps/>
        </w:rPr>
      </w:pPr>
      <w:r w:rsidRPr="00246390">
        <w:rPr>
          <w:smallCaps/>
        </w:rPr>
        <w:t>Penitential Act</w:t>
      </w:r>
    </w:p>
    <w:p w14:paraId="47912B93" w14:textId="77777777" w:rsidR="00770E18" w:rsidRDefault="00246390" w:rsidP="00770E18">
      <w:pPr>
        <w:tabs>
          <w:tab w:val="right" w:pos="576"/>
          <w:tab w:val="left" w:pos="720"/>
        </w:tabs>
        <w:spacing w:line="240" w:lineRule="auto"/>
        <w:ind w:left="720" w:hanging="720"/>
      </w:pPr>
      <w:r>
        <w:tab/>
      </w:r>
      <w:r w:rsidRPr="00246390">
        <w:rPr>
          <w:rFonts w:ascii="liturgy" w:hAnsi="liturgy"/>
        </w:rPr>
        <w:t>+</w:t>
      </w:r>
      <w:r>
        <w:tab/>
      </w:r>
      <w:r w:rsidR="005C6A47" w:rsidRPr="00246390">
        <w:t xml:space="preserve">Brethren (brothers and sisters), let us acknowledge our sins, </w:t>
      </w:r>
    </w:p>
    <w:p w14:paraId="56723D4C" w14:textId="1340C008" w:rsidR="005C6A47" w:rsidRDefault="00770E18" w:rsidP="00770E18">
      <w:pPr>
        <w:tabs>
          <w:tab w:val="right" w:pos="576"/>
          <w:tab w:val="left" w:pos="720"/>
        </w:tabs>
        <w:spacing w:line="360" w:lineRule="auto"/>
        <w:ind w:left="720" w:hanging="720"/>
      </w:pPr>
      <w:r>
        <w:tab/>
      </w:r>
      <w:r>
        <w:tab/>
      </w:r>
      <w:r w:rsidR="005C6A47" w:rsidRPr="00246390">
        <w:t xml:space="preserve">and </w:t>
      </w:r>
      <w:proofErr w:type="gramStart"/>
      <w:r w:rsidR="005C6A47" w:rsidRPr="00246390">
        <w:t>so</w:t>
      </w:r>
      <w:proofErr w:type="gramEnd"/>
      <w:r w:rsidR="005C6A47" w:rsidRPr="00246390">
        <w:t xml:space="preserve"> prepare ourselves to celebrate the sacred mysteries.</w:t>
      </w:r>
    </w:p>
    <w:p w14:paraId="1B175394" w14:textId="68EE1D98" w:rsidR="000E34D8" w:rsidRPr="000E34D8" w:rsidRDefault="000E34D8" w:rsidP="00246390">
      <w:pPr>
        <w:tabs>
          <w:tab w:val="right" w:pos="576"/>
          <w:tab w:val="left" w:pos="720"/>
        </w:tabs>
        <w:spacing w:line="240" w:lineRule="auto"/>
        <w:ind w:left="720" w:hanging="720"/>
        <w:rPr>
          <w:i/>
        </w:rPr>
      </w:pPr>
      <w:r>
        <w:rPr>
          <w:i/>
        </w:rPr>
        <w:t>Option A</w:t>
      </w:r>
    </w:p>
    <w:p w14:paraId="554F2423" w14:textId="1F8FA52D" w:rsidR="005C6A47" w:rsidRDefault="000E34D8" w:rsidP="00770E18">
      <w:pPr>
        <w:tabs>
          <w:tab w:val="right" w:pos="576"/>
          <w:tab w:val="left" w:pos="720"/>
        </w:tabs>
        <w:spacing w:line="240" w:lineRule="auto"/>
        <w:ind w:left="720" w:hanging="720"/>
      </w:pPr>
      <w:r>
        <w:rPr>
          <w:rFonts w:ascii="liturgy" w:hAnsi="liturgy"/>
          <w:szCs w:val="24"/>
        </w:rPr>
        <w:tab/>
      </w:r>
      <w:r w:rsidRPr="00246390">
        <w:rPr>
          <w:rFonts w:ascii="liturgy" w:hAnsi="liturgy"/>
          <w:szCs w:val="24"/>
        </w:rPr>
        <w:t>R</w:t>
      </w:r>
      <w:r w:rsidRPr="00246390">
        <w:t xml:space="preserve"> </w:t>
      </w:r>
      <w:r>
        <w:tab/>
      </w:r>
      <w:r w:rsidR="005C6A47" w:rsidRPr="00246390">
        <w:t xml:space="preserve">I confess to almighty God and to you, </w:t>
      </w:r>
      <w:r w:rsidR="00770E18">
        <w:br/>
      </w:r>
      <w:r w:rsidR="005C6A47" w:rsidRPr="00246390">
        <w:t>my brothers and sisters, that I have greatly sinned,</w:t>
      </w:r>
      <w:r w:rsidR="00770E18">
        <w:br/>
      </w:r>
      <w:r w:rsidR="005C6A47" w:rsidRPr="00246390">
        <w:t xml:space="preserve">in my thoughts and in my words, </w:t>
      </w:r>
      <w:r w:rsidR="00770E18">
        <w:br/>
      </w:r>
      <w:r w:rsidR="005C6A47" w:rsidRPr="00246390">
        <w:t>in what I have done and in what I have failed to do,</w:t>
      </w:r>
      <w:r w:rsidR="005C6A47" w:rsidRPr="00246390">
        <w:br/>
        <w:t>(striking their breast)</w:t>
      </w:r>
      <w:r>
        <w:t xml:space="preserve"> </w:t>
      </w:r>
      <w:r w:rsidR="00770E18">
        <w:br/>
      </w:r>
      <w:r w:rsidR="005C6A47" w:rsidRPr="00246390">
        <w:t>through my fault, through my fault,</w:t>
      </w:r>
      <w:r>
        <w:t xml:space="preserve"> </w:t>
      </w:r>
      <w:r w:rsidR="00770E18">
        <w:br/>
      </w:r>
      <w:r w:rsidR="005C6A47" w:rsidRPr="00246390">
        <w:t>through my most grievous fault;</w:t>
      </w:r>
      <w:r w:rsidR="00770E18">
        <w:br/>
      </w:r>
      <w:r w:rsidR="005C6A47" w:rsidRPr="00246390">
        <w:t xml:space="preserve">therefore I ask blessed Mary ever-Virgin, </w:t>
      </w:r>
      <w:r w:rsidR="00770E18">
        <w:br/>
      </w:r>
      <w:r w:rsidR="005C6A47" w:rsidRPr="00246390">
        <w:t xml:space="preserve">all the Angels and Saints, and you, </w:t>
      </w:r>
      <w:r w:rsidR="00770E18">
        <w:br/>
      </w:r>
      <w:r w:rsidR="005C6A47" w:rsidRPr="00246390">
        <w:t>my brothers and</w:t>
      </w:r>
      <w:r w:rsidR="00770E18">
        <w:t xml:space="preserve"> </w:t>
      </w:r>
      <w:r w:rsidR="005C6A47" w:rsidRPr="00246390">
        <w:t>sisters to pray for me to the Lord our God.</w:t>
      </w:r>
    </w:p>
    <w:p w14:paraId="64C06B70" w14:textId="77777777" w:rsidR="00770E18" w:rsidRDefault="00770E18" w:rsidP="00770E18">
      <w:pPr>
        <w:tabs>
          <w:tab w:val="right" w:pos="576"/>
          <w:tab w:val="left" w:pos="720"/>
        </w:tabs>
        <w:spacing w:line="240" w:lineRule="auto"/>
        <w:ind w:left="720" w:hanging="720"/>
      </w:pPr>
    </w:p>
    <w:p w14:paraId="11F23F57" w14:textId="1574AE65" w:rsidR="000E34D8" w:rsidRPr="000E34D8" w:rsidRDefault="000E34D8" w:rsidP="00246390">
      <w:pPr>
        <w:tabs>
          <w:tab w:val="right" w:pos="576"/>
          <w:tab w:val="left" w:pos="720"/>
        </w:tabs>
        <w:spacing w:line="240" w:lineRule="auto"/>
        <w:ind w:left="720" w:hanging="720"/>
        <w:rPr>
          <w:i/>
        </w:rPr>
      </w:pPr>
      <w:r>
        <w:rPr>
          <w:i/>
        </w:rPr>
        <w:t>Option B</w:t>
      </w:r>
    </w:p>
    <w:p w14:paraId="42B5242C" w14:textId="0D16D214" w:rsidR="005C6A47" w:rsidRPr="00246390" w:rsidRDefault="005C6A47" w:rsidP="00246390">
      <w:pPr>
        <w:tabs>
          <w:tab w:val="right" w:pos="576"/>
          <w:tab w:val="left" w:pos="720"/>
        </w:tabs>
        <w:spacing w:line="240" w:lineRule="auto"/>
        <w:ind w:left="720" w:hanging="720"/>
      </w:pPr>
      <w:r w:rsidRPr="00246390">
        <w:tab/>
      </w:r>
      <w:r w:rsidRPr="00246390">
        <w:rPr>
          <w:rFonts w:ascii="liturgy" w:hAnsi="liturgy"/>
        </w:rPr>
        <w:t>+</w:t>
      </w:r>
      <w:r w:rsidRPr="00246390">
        <w:rPr>
          <w:rFonts w:ascii="liturgy" w:hAnsi="liturgy"/>
        </w:rPr>
        <w:tab/>
      </w:r>
      <w:r w:rsidRPr="00246390">
        <w:t>Have mercy on us, O Lord.</w:t>
      </w:r>
    </w:p>
    <w:p w14:paraId="3A399316" w14:textId="2FE3AA3F" w:rsidR="005C6A47" w:rsidRPr="00246390" w:rsidRDefault="000E34D8" w:rsidP="00246390">
      <w:pPr>
        <w:tabs>
          <w:tab w:val="right" w:pos="576"/>
          <w:tab w:val="left" w:pos="720"/>
        </w:tabs>
        <w:spacing w:line="240" w:lineRule="auto"/>
        <w:ind w:left="720" w:hanging="720"/>
      </w:pPr>
      <w:r>
        <w:tab/>
      </w:r>
      <w:r w:rsidRPr="00246390">
        <w:rPr>
          <w:rFonts w:ascii="liturgy" w:hAnsi="liturgy"/>
          <w:szCs w:val="24"/>
        </w:rPr>
        <w:t>R</w:t>
      </w:r>
      <w:r w:rsidRPr="00246390">
        <w:t xml:space="preserve"> </w:t>
      </w:r>
      <w:r>
        <w:tab/>
      </w:r>
      <w:r w:rsidR="005C6A47" w:rsidRPr="00246390">
        <w:t>For we have sinned against you.</w:t>
      </w:r>
    </w:p>
    <w:p w14:paraId="4DCC8A6F" w14:textId="7555A79C" w:rsidR="005C6A47" w:rsidRPr="00246390" w:rsidRDefault="005C6A47" w:rsidP="00246390">
      <w:pPr>
        <w:tabs>
          <w:tab w:val="right" w:pos="576"/>
          <w:tab w:val="left" w:pos="720"/>
        </w:tabs>
        <w:spacing w:line="240" w:lineRule="auto"/>
        <w:ind w:left="720" w:hanging="720"/>
      </w:pPr>
      <w:r w:rsidRPr="00246390">
        <w:tab/>
      </w:r>
      <w:r w:rsidRPr="00246390">
        <w:rPr>
          <w:rFonts w:ascii="liturgy" w:hAnsi="liturgy"/>
        </w:rPr>
        <w:t>+</w:t>
      </w:r>
      <w:r w:rsidRPr="00246390">
        <w:tab/>
        <w:t>Show us, O Lord, your mercy.</w:t>
      </w:r>
    </w:p>
    <w:p w14:paraId="38531E9A" w14:textId="67C9BF7A" w:rsidR="000E34D8" w:rsidRDefault="000E34D8" w:rsidP="000E34D8">
      <w:pPr>
        <w:tabs>
          <w:tab w:val="right" w:pos="576"/>
          <w:tab w:val="left" w:pos="720"/>
        </w:tabs>
        <w:spacing w:line="240" w:lineRule="auto"/>
        <w:ind w:left="720" w:hanging="720"/>
      </w:pPr>
      <w:r>
        <w:tab/>
      </w:r>
      <w:r w:rsidRPr="00246390">
        <w:rPr>
          <w:rFonts w:ascii="liturgy" w:hAnsi="liturgy"/>
          <w:szCs w:val="24"/>
        </w:rPr>
        <w:t>R</w:t>
      </w:r>
      <w:r w:rsidRPr="00246390">
        <w:t xml:space="preserve"> </w:t>
      </w:r>
      <w:r>
        <w:tab/>
      </w:r>
      <w:r w:rsidR="005C6A47" w:rsidRPr="00246390">
        <w:t>And grant us your salvation.</w:t>
      </w:r>
    </w:p>
    <w:p w14:paraId="44E69B74" w14:textId="77777777" w:rsidR="00770E18" w:rsidRDefault="00770E18" w:rsidP="000E34D8">
      <w:pPr>
        <w:tabs>
          <w:tab w:val="right" w:pos="576"/>
          <w:tab w:val="left" w:pos="720"/>
        </w:tabs>
        <w:spacing w:line="240" w:lineRule="auto"/>
        <w:ind w:left="720" w:hanging="720"/>
      </w:pPr>
    </w:p>
    <w:p w14:paraId="2C3461A1" w14:textId="2FE0B70C" w:rsidR="000E34D8" w:rsidRPr="000E34D8" w:rsidRDefault="000E34D8" w:rsidP="000E34D8">
      <w:pPr>
        <w:tabs>
          <w:tab w:val="right" w:pos="576"/>
          <w:tab w:val="left" w:pos="720"/>
        </w:tabs>
        <w:spacing w:line="240" w:lineRule="auto"/>
        <w:ind w:left="720" w:hanging="720"/>
        <w:rPr>
          <w:i/>
        </w:rPr>
      </w:pPr>
      <w:r>
        <w:rPr>
          <w:i/>
          <w:szCs w:val="24"/>
        </w:rPr>
        <w:t>Option C/Kyrie</w:t>
      </w:r>
    </w:p>
    <w:p w14:paraId="266CAAEA" w14:textId="145DDC96" w:rsidR="005C6A47" w:rsidRPr="00246390" w:rsidRDefault="000E34D8" w:rsidP="00246390">
      <w:pPr>
        <w:tabs>
          <w:tab w:val="right" w:pos="576"/>
          <w:tab w:val="left" w:pos="720"/>
        </w:tabs>
        <w:spacing w:line="240" w:lineRule="auto"/>
        <w:ind w:left="720" w:hanging="720"/>
      </w:pPr>
      <w:r>
        <w:tab/>
      </w:r>
      <w:r w:rsidRPr="00246390">
        <w:rPr>
          <w:rFonts w:ascii="liturgy" w:hAnsi="liturgy"/>
        </w:rPr>
        <w:t>+</w:t>
      </w:r>
      <w:r>
        <w:rPr>
          <w:rFonts w:ascii="liturgy" w:hAnsi="liturgy"/>
        </w:rPr>
        <w:tab/>
      </w:r>
      <w:r w:rsidR="005C6A47" w:rsidRPr="00246390">
        <w:t>Lord, have mercy.</w:t>
      </w:r>
    </w:p>
    <w:p w14:paraId="31E5A92D" w14:textId="4ADA0EBD" w:rsidR="005C6A47" w:rsidRPr="00246390" w:rsidRDefault="000E34D8" w:rsidP="00246390">
      <w:pPr>
        <w:tabs>
          <w:tab w:val="right" w:pos="576"/>
          <w:tab w:val="left" w:pos="720"/>
        </w:tabs>
        <w:spacing w:line="240" w:lineRule="auto"/>
        <w:ind w:left="720" w:hanging="720"/>
      </w:pPr>
      <w:r>
        <w:tab/>
      </w:r>
      <w:r w:rsidRPr="00246390">
        <w:rPr>
          <w:rFonts w:ascii="liturgy" w:hAnsi="liturgy"/>
          <w:szCs w:val="24"/>
        </w:rPr>
        <w:t>R</w:t>
      </w:r>
      <w:r w:rsidRPr="00246390">
        <w:t xml:space="preserve"> </w:t>
      </w:r>
      <w:r>
        <w:tab/>
      </w:r>
      <w:r w:rsidR="005C6A47" w:rsidRPr="00246390">
        <w:t>Lord, have mercy.</w:t>
      </w:r>
    </w:p>
    <w:p w14:paraId="5297F8D7" w14:textId="7BD86EEA" w:rsidR="005C6A47" w:rsidRPr="00246390" w:rsidRDefault="000E34D8" w:rsidP="00246390">
      <w:pPr>
        <w:tabs>
          <w:tab w:val="right" w:pos="576"/>
          <w:tab w:val="left" w:pos="720"/>
        </w:tabs>
        <w:spacing w:line="240" w:lineRule="auto"/>
        <w:ind w:left="720" w:hanging="720"/>
      </w:pPr>
      <w:r>
        <w:tab/>
      </w:r>
      <w:r w:rsidRPr="00246390">
        <w:rPr>
          <w:rFonts w:ascii="liturgy" w:hAnsi="liturgy"/>
        </w:rPr>
        <w:t>+</w:t>
      </w:r>
      <w:r>
        <w:rPr>
          <w:rFonts w:ascii="liturgy" w:hAnsi="liturgy"/>
        </w:rPr>
        <w:tab/>
      </w:r>
      <w:r w:rsidR="005C6A47" w:rsidRPr="00246390">
        <w:t>Christ, have mercy.</w:t>
      </w:r>
    </w:p>
    <w:p w14:paraId="2B32339D" w14:textId="1F19ED5B" w:rsidR="005C6A47" w:rsidRPr="00246390" w:rsidRDefault="000E34D8" w:rsidP="00246390">
      <w:pPr>
        <w:tabs>
          <w:tab w:val="right" w:pos="576"/>
          <w:tab w:val="left" w:pos="720"/>
        </w:tabs>
        <w:spacing w:line="240" w:lineRule="auto"/>
        <w:ind w:left="720" w:hanging="720"/>
      </w:pPr>
      <w:r>
        <w:tab/>
      </w:r>
      <w:r w:rsidRPr="00246390">
        <w:rPr>
          <w:rFonts w:ascii="liturgy" w:hAnsi="liturgy"/>
          <w:szCs w:val="24"/>
        </w:rPr>
        <w:t>R</w:t>
      </w:r>
      <w:r w:rsidRPr="00246390">
        <w:t xml:space="preserve"> </w:t>
      </w:r>
      <w:r>
        <w:tab/>
      </w:r>
      <w:r w:rsidR="005C6A47" w:rsidRPr="00246390">
        <w:t>Christ, have mercy.</w:t>
      </w:r>
    </w:p>
    <w:p w14:paraId="3FF2C9E7" w14:textId="30329EC9" w:rsidR="005C6A47" w:rsidRPr="00246390" w:rsidRDefault="000E34D8" w:rsidP="00246390">
      <w:pPr>
        <w:tabs>
          <w:tab w:val="right" w:pos="576"/>
          <w:tab w:val="left" w:pos="720"/>
        </w:tabs>
        <w:spacing w:line="240" w:lineRule="auto"/>
        <w:ind w:left="720" w:hanging="720"/>
      </w:pPr>
      <w:r>
        <w:tab/>
      </w:r>
      <w:r w:rsidRPr="00246390">
        <w:rPr>
          <w:rFonts w:ascii="liturgy" w:hAnsi="liturgy"/>
        </w:rPr>
        <w:t>+</w:t>
      </w:r>
      <w:r>
        <w:rPr>
          <w:rFonts w:ascii="liturgy" w:hAnsi="liturgy"/>
        </w:rPr>
        <w:tab/>
      </w:r>
      <w:r w:rsidR="005C6A47" w:rsidRPr="00246390">
        <w:t>Lord, have mercy.</w:t>
      </w:r>
    </w:p>
    <w:p w14:paraId="603881C7" w14:textId="6BC054FB" w:rsidR="005C6A47" w:rsidRDefault="000E34D8" w:rsidP="00246390">
      <w:pPr>
        <w:tabs>
          <w:tab w:val="right" w:pos="576"/>
          <w:tab w:val="left" w:pos="720"/>
        </w:tabs>
        <w:spacing w:line="240" w:lineRule="auto"/>
        <w:ind w:left="720" w:hanging="720"/>
      </w:pPr>
      <w:r>
        <w:tab/>
      </w:r>
      <w:r w:rsidRPr="00246390">
        <w:rPr>
          <w:rFonts w:ascii="liturgy" w:hAnsi="liturgy"/>
          <w:szCs w:val="24"/>
        </w:rPr>
        <w:t>R</w:t>
      </w:r>
      <w:r w:rsidRPr="00246390">
        <w:t xml:space="preserve"> </w:t>
      </w:r>
      <w:r>
        <w:tab/>
      </w:r>
      <w:r w:rsidR="005C6A47" w:rsidRPr="00246390">
        <w:t>Lord, have mercy.</w:t>
      </w:r>
    </w:p>
    <w:p w14:paraId="7FD20936" w14:textId="77777777" w:rsidR="000E34D8" w:rsidRPr="00246390" w:rsidRDefault="000E34D8" w:rsidP="00246390">
      <w:pPr>
        <w:tabs>
          <w:tab w:val="right" w:pos="576"/>
          <w:tab w:val="left" w:pos="720"/>
        </w:tabs>
        <w:spacing w:line="240" w:lineRule="auto"/>
        <w:ind w:left="720" w:hanging="720"/>
      </w:pPr>
    </w:p>
    <w:p w14:paraId="72D7877B" w14:textId="77777777" w:rsidR="005C6A47" w:rsidRPr="000E34D8" w:rsidRDefault="005C6A47" w:rsidP="00246390">
      <w:pPr>
        <w:tabs>
          <w:tab w:val="right" w:pos="576"/>
          <w:tab w:val="left" w:pos="720"/>
        </w:tabs>
        <w:spacing w:line="240" w:lineRule="auto"/>
        <w:ind w:left="720" w:hanging="720"/>
        <w:rPr>
          <w:i/>
        </w:rPr>
      </w:pPr>
      <w:r w:rsidRPr="000E34D8">
        <w:rPr>
          <w:i/>
        </w:rPr>
        <w:lastRenderedPageBreak/>
        <w:t>The Priest gives absolution</w:t>
      </w:r>
    </w:p>
    <w:p w14:paraId="22E24F52" w14:textId="13769E76" w:rsidR="000E34D8" w:rsidRDefault="00246390" w:rsidP="00246390">
      <w:pPr>
        <w:tabs>
          <w:tab w:val="right" w:pos="576"/>
          <w:tab w:val="left" w:pos="720"/>
        </w:tabs>
        <w:spacing w:line="240" w:lineRule="auto"/>
        <w:ind w:left="720" w:hanging="720"/>
      </w:pPr>
      <w:r>
        <w:tab/>
      </w:r>
      <w:r w:rsidRPr="00246390">
        <w:rPr>
          <w:rFonts w:ascii="liturgy" w:hAnsi="liturgy"/>
        </w:rPr>
        <w:t>+</w:t>
      </w:r>
      <w:r>
        <w:rPr>
          <w:rFonts w:ascii="liturgy" w:hAnsi="liturgy"/>
        </w:rPr>
        <w:tab/>
      </w:r>
      <w:r w:rsidR="005C6A47" w:rsidRPr="00246390">
        <w:t xml:space="preserve">May almighty God have mercy on us, forgive us our sins, </w:t>
      </w:r>
      <w:r w:rsidR="000E34D8">
        <w:br/>
      </w:r>
      <w:r w:rsidR="005C6A47" w:rsidRPr="00246390">
        <w:t>and bring us to everlasting life.</w:t>
      </w:r>
    </w:p>
    <w:p w14:paraId="15ED218B" w14:textId="5F09BBCD" w:rsidR="005C6A47" w:rsidRDefault="000E34D8" w:rsidP="00246390">
      <w:pPr>
        <w:tabs>
          <w:tab w:val="right" w:pos="576"/>
          <w:tab w:val="left" w:pos="720"/>
        </w:tabs>
        <w:spacing w:line="240" w:lineRule="auto"/>
        <w:ind w:left="720" w:hanging="720"/>
      </w:pPr>
      <w:r>
        <w:tab/>
      </w:r>
      <w:r w:rsidRPr="00246390">
        <w:rPr>
          <w:rFonts w:ascii="liturgy" w:hAnsi="liturgy"/>
          <w:szCs w:val="24"/>
        </w:rPr>
        <w:t>R</w:t>
      </w:r>
      <w:r w:rsidRPr="00246390">
        <w:t xml:space="preserve"> </w:t>
      </w:r>
      <w:r>
        <w:tab/>
      </w:r>
      <w:r w:rsidR="005C6A47" w:rsidRPr="00246390">
        <w:t>Amen.</w:t>
      </w:r>
    </w:p>
    <w:p w14:paraId="003EAF27" w14:textId="77777777" w:rsidR="000E34D8" w:rsidRPr="00246390" w:rsidRDefault="000E34D8" w:rsidP="00246390">
      <w:pPr>
        <w:tabs>
          <w:tab w:val="right" w:pos="576"/>
          <w:tab w:val="left" w:pos="720"/>
        </w:tabs>
        <w:spacing w:line="240" w:lineRule="auto"/>
        <w:ind w:left="720" w:hanging="720"/>
      </w:pPr>
    </w:p>
    <w:p w14:paraId="69FC29A5" w14:textId="45999BA9" w:rsidR="005C6A47" w:rsidRDefault="005C6A47" w:rsidP="00770E18">
      <w:pPr>
        <w:tabs>
          <w:tab w:val="right" w:pos="576"/>
          <w:tab w:val="left" w:pos="720"/>
        </w:tabs>
        <w:spacing w:line="360" w:lineRule="auto"/>
        <w:ind w:left="720" w:hanging="720"/>
        <w:rPr>
          <w:i/>
        </w:rPr>
      </w:pPr>
      <w:r w:rsidRPr="00246390">
        <w:rPr>
          <w:i/>
        </w:rPr>
        <w:t>Then follows the Kyrie unless it has occurred in the Penitential Rite</w:t>
      </w:r>
    </w:p>
    <w:p w14:paraId="0A0611D4" w14:textId="25E69CBA" w:rsidR="000E34D8" w:rsidRPr="000E34D8" w:rsidRDefault="000E34D8" w:rsidP="00246390">
      <w:pPr>
        <w:tabs>
          <w:tab w:val="right" w:pos="576"/>
          <w:tab w:val="left" w:pos="720"/>
        </w:tabs>
        <w:spacing w:line="240" w:lineRule="auto"/>
        <w:ind w:left="720" w:hanging="720"/>
        <w:rPr>
          <w:smallCaps/>
        </w:rPr>
      </w:pPr>
      <w:r>
        <w:rPr>
          <w:smallCaps/>
        </w:rPr>
        <w:t>Gloria</w:t>
      </w:r>
    </w:p>
    <w:p w14:paraId="09D68E5D" w14:textId="7295BD02" w:rsidR="005C6A47" w:rsidRDefault="00770E18" w:rsidP="00770E18">
      <w:pPr>
        <w:tabs>
          <w:tab w:val="right" w:pos="576"/>
          <w:tab w:val="left" w:pos="720"/>
        </w:tabs>
        <w:spacing w:line="240" w:lineRule="auto"/>
        <w:ind w:left="720" w:hanging="720"/>
      </w:pPr>
      <w:r>
        <w:rPr>
          <w:rFonts w:ascii="liturgy" w:hAnsi="liturgy"/>
          <w:szCs w:val="24"/>
        </w:rPr>
        <w:tab/>
      </w:r>
      <w:r w:rsidR="000E34D8" w:rsidRPr="00246390">
        <w:rPr>
          <w:rFonts w:ascii="liturgy" w:hAnsi="liturgy"/>
          <w:szCs w:val="24"/>
        </w:rPr>
        <w:t>R</w:t>
      </w:r>
      <w:r w:rsidR="000E34D8">
        <w:rPr>
          <w:rFonts w:ascii="liturgy" w:hAnsi="liturgy"/>
          <w:szCs w:val="24"/>
        </w:rPr>
        <w:tab/>
      </w:r>
      <w:r w:rsidR="005C6A47" w:rsidRPr="00246390">
        <w:t xml:space="preserve">Glory to God in the highest, and on earth, </w:t>
      </w:r>
      <w:r>
        <w:br/>
      </w:r>
      <w:r w:rsidR="005C6A47" w:rsidRPr="00246390">
        <w:t>peace to people of good will.</w:t>
      </w:r>
      <w:r w:rsidR="000E34D8">
        <w:t xml:space="preserve"> </w:t>
      </w:r>
      <w:r>
        <w:br/>
      </w:r>
      <w:r w:rsidR="005C6A47" w:rsidRPr="00246390">
        <w:t xml:space="preserve">We praise </w:t>
      </w:r>
      <w:proofErr w:type="gramStart"/>
      <w:r w:rsidR="005C6A47" w:rsidRPr="00246390">
        <w:t>you,</w:t>
      </w:r>
      <w:proofErr w:type="gramEnd"/>
      <w:r w:rsidR="005C6A47" w:rsidRPr="00246390">
        <w:t xml:space="preserve"> we bless you,</w:t>
      </w:r>
      <w:r w:rsidR="000E34D8">
        <w:t xml:space="preserve"> </w:t>
      </w:r>
      <w:r w:rsidR="005C6A47" w:rsidRPr="00246390">
        <w:t xml:space="preserve">we adore you, </w:t>
      </w:r>
      <w:r>
        <w:br/>
      </w:r>
      <w:r w:rsidR="005C6A47" w:rsidRPr="00246390">
        <w:t>we glorify you,</w:t>
      </w:r>
      <w:r w:rsidR="000E34D8">
        <w:t xml:space="preserve"> </w:t>
      </w:r>
      <w:r w:rsidR="005C6A47" w:rsidRPr="00246390">
        <w:t>we give you thanks for your great glory,</w:t>
      </w:r>
      <w:r w:rsidR="000E34D8">
        <w:t xml:space="preserve"> </w:t>
      </w:r>
      <w:r>
        <w:br/>
      </w:r>
      <w:r w:rsidR="005C6A47" w:rsidRPr="00246390">
        <w:t>Lord God, heavenly King,</w:t>
      </w:r>
      <w:r w:rsidR="000E34D8">
        <w:t xml:space="preserve"> </w:t>
      </w:r>
      <w:r w:rsidR="005C6A47" w:rsidRPr="00246390">
        <w:t>O God almighty Father.</w:t>
      </w:r>
      <w:r w:rsidR="000E34D8">
        <w:t xml:space="preserve"> </w:t>
      </w:r>
      <w:r>
        <w:br/>
      </w:r>
      <w:r w:rsidR="005C6A47" w:rsidRPr="00246390">
        <w:t>Lord Jesus Christ, Only Begotten Son,</w:t>
      </w:r>
      <w:r w:rsidR="000E34D8">
        <w:t xml:space="preserve"> </w:t>
      </w:r>
      <w:r>
        <w:br/>
      </w:r>
      <w:r w:rsidR="005C6A47" w:rsidRPr="00246390">
        <w:t>Lord God, Lamb of God,</w:t>
      </w:r>
      <w:r w:rsidR="000E34D8">
        <w:t xml:space="preserve"> </w:t>
      </w:r>
      <w:r w:rsidR="005C6A47" w:rsidRPr="00246390">
        <w:t>Son of the Father,</w:t>
      </w:r>
      <w:r w:rsidR="000E34D8">
        <w:t xml:space="preserve"> </w:t>
      </w:r>
      <w:r>
        <w:br/>
      </w:r>
      <w:r w:rsidR="005C6A47" w:rsidRPr="00246390">
        <w:t>you take away the sins of the world,</w:t>
      </w:r>
      <w:r w:rsidR="000E34D8">
        <w:t xml:space="preserve"> </w:t>
      </w:r>
      <w:r w:rsidR="005C6A47" w:rsidRPr="00246390">
        <w:t>have mercy on us;</w:t>
      </w:r>
      <w:r w:rsidR="000E34D8">
        <w:t xml:space="preserve"> </w:t>
      </w:r>
      <w:r>
        <w:br/>
      </w:r>
      <w:r w:rsidR="005C6A47" w:rsidRPr="00246390">
        <w:t xml:space="preserve">you </w:t>
      </w:r>
      <w:r w:rsidR="000E34D8">
        <w:t xml:space="preserve">take away the sins of the world, </w:t>
      </w:r>
      <w:r w:rsidR="005C6A47" w:rsidRPr="00246390">
        <w:t>receive our prayer;</w:t>
      </w:r>
      <w:r w:rsidR="000E34D8">
        <w:t xml:space="preserve"> </w:t>
      </w:r>
      <w:r>
        <w:br/>
      </w:r>
      <w:r w:rsidR="005C6A47" w:rsidRPr="00246390">
        <w:t>you are seated at the right hand</w:t>
      </w:r>
      <w:r w:rsidR="000E34D8">
        <w:t xml:space="preserve"> </w:t>
      </w:r>
      <w:r w:rsidR="005C6A47" w:rsidRPr="00246390">
        <w:t xml:space="preserve">of the Father, </w:t>
      </w:r>
      <w:r>
        <w:br/>
      </w:r>
      <w:r w:rsidR="005C6A47" w:rsidRPr="00246390">
        <w:t>have mercy on us.</w:t>
      </w:r>
      <w:r w:rsidR="000E34D8">
        <w:t xml:space="preserve"> </w:t>
      </w:r>
      <w:r>
        <w:br/>
      </w:r>
      <w:r w:rsidR="005C6A47" w:rsidRPr="00246390">
        <w:t>For you alone are the Holy One,</w:t>
      </w:r>
      <w:r w:rsidR="000E34D8">
        <w:t xml:space="preserve"> </w:t>
      </w:r>
      <w:r>
        <w:br/>
      </w:r>
      <w:r w:rsidR="005C6A47" w:rsidRPr="00246390">
        <w:t>you alone are the Lord,</w:t>
      </w:r>
      <w:r w:rsidR="000E34D8">
        <w:t xml:space="preserve"> </w:t>
      </w:r>
      <w:r>
        <w:br/>
      </w:r>
      <w:r w:rsidR="005C6A47" w:rsidRPr="00246390">
        <w:t xml:space="preserve">you alone are the Most High, Jesus Christ, </w:t>
      </w:r>
      <w:r>
        <w:br/>
      </w:r>
      <w:r w:rsidR="005C6A47" w:rsidRPr="00246390">
        <w:t>with the Holy Spirit, in the glory of God the Father.</w:t>
      </w:r>
      <w:r w:rsidR="000E34D8">
        <w:t xml:space="preserve"> </w:t>
      </w:r>
      <w:r w:rsidR="005C6A47" w:rsidRPr="00246390">
        <w:t>Amen.</w:t>
      </w:r>
    </w:p>
    <w:p w14:paraId="5889FD15" w14:textId="77777777" w:rsidR="00770E18" w:rsidRDefault="00770E18" w:rsidP="00770E18"/>
    <w:p w14:paraId="2B6596D0" w14:textId="7357747D" w:rsidR="000E34D8" w:rsidRPr="000E34D8" w:rsidRDefault="000E34D8" w:rsidP="00246390">
      <w:pPr>
        <w:tabs>
          <w:tab w:val="right" w:pos="576"/>
          <w:tab w:val="left" w:pos="720"/>
        </w:tabs>
        <w:spacing w:line="240" w:lineRule="auto"/>
        <w:ind w:left="720" w:hanging="720"/>
        <w:rPr>
          <w:smallCaps/>
        </w:rPr>
      </w:pPr>
      <w:r>
        <w:rPr>
          <w:smallCaps/>
          <w:szCs w:val="24"/>
        </w:rPr>
        <w:t>Collect</w:t>
      </w:r>
    </w:p>
    <w:p w14:paraId="59A446D5" w14:textId="0AF6F713" w:rsidR="005C6A47" w:rsidRPr="00246390" w:rsidRDefault="000E34D8" w:rsidP="00246390">
      <w:pPr>
        <w:tabs>
          <w:tab w:val="right" w:pos="576"/>
          <w:tab w:val="left" w:pos="720"/>
        </w:tabs>
        <w:spacing w:line="240" w:lineRule="auto"/>
        <w:ind w:left="720" w:hanging="720"/>
      </w:pPr>
      <w:r>
        <w:tab/>
      </w:r>
      <w:r w:rsidRPr="00246390">
        <w:rPr>
          <w:rFonts w:ascii="liturgy" w:hAnsi="liturgy"/>
        </w:rPr>
        <w:t>+</w:t>
      </w:r>
      <w:r>
        <w:rPr>
          <w:rFonts w:ascii="liturgy" w:hAnsi="liturgy"/>
        </w:rPr>
        <w:tab/>
      </w:r>
      <w:r w:rsidR="005C6A47" w:rsidRPr="00246390">
        <w:t>Let us pray.</w:t>
      </w:r>
    </w:p>
    <w:p w14:paraId="0E3E4B59" w14:textId="77777777" w:rsidR="005C6A47" w:rsidRPr="000E34D8" w:rsidRDefault="005C6A47" w:rsidP="00246390">
      <w:pPr>
        <w:tabs>
          <w:tab w:val="right" w:pos="576"/>
          <w:tab w:val="left" w:pos="720"/>
        </w:tabs>
        <w:spacing w:line="240" w:lineRule="auto"/>
        <w:ind w:left="720" w:hanging="720"/>
        <w:rPr>
          <w:i/>
        </w:rPr>
      </w:pPr>
      <w:r w:rsidRPr="000E34D8">
        <w:rPr>
          <w:i/>
        </w:rPr>
        <w:t>After the prayer has concluded:</w:t>
      </w:r>
    </w:p>
    <w:p w14:paraId="7680A87A" w14:textId="4DED5795" w:rsidR="005C6A47" w:rsidRPr="00246390" w:rsidRDefault="000E34D8" w:rsidP="00246390">
      <w:pPr>
        <w:tabs>
          <w:tab w:val="right" w:pos="576"/>
          <w:tab w:val="left" w:pos="720"/>
        </w:tabs>
        <w:spacing w:line="240" w:lineRule="auto"/>
        <w:ind w:left="720" w:hanging="720"/>
      </w:pPr>
      <w:r>
        <w:tab/>
      </w:r>
      <w:r w:rsidRPr="00246390">
        <w:rPr>
          <w:rFonts w:ascii="liturgy" w:hAnsi="liturgy"/>
        </w:rPr>
        <w:t>R</w:t>
      </w:r>
      <w:r>
        <w:tab/>
      </w:r>
      <w:r w:rsidR="005C6A47" w:rsidRPr="00246390">
        <w:t>Amen.</w:t>
      </w:r>
    </w:p>
    <w:p w14:paraId="499E3C0B" w14:textId="77777777" w:rsidR="005C6A47" w:rsidRPr="00246390" w:rsidRDefault="005C6A47" w:rsidP="00246390">
      <w:pPr>
        <w:tabs>
          <w:tab w:val="right" w:pos="576"/>
          <w:tab w:val="left" w:pos="720"/>
        </w:tabs>
        <w:spacing w:line="240" w:lineRule="auto"/>
        <w:ind w:left="720" w:hanging="720"/>
      </w:pPr>
    </w:p>
    <w:p w14:paraId="0874F02D" w14:textId="77777777" w:rsidR="000D105E" w:rsidRPr="000E34D8" w:rsidRDefault="000D105E" w:rsidP="00246390">
      <w:pPr>
        <w:tabs>
          <w:tab w:val="right" w:pos="576"/>
          <w:tab w:val="left" w:pos="720"/>
        </w:tabs>
        <w:spacing w:line="240" w:lineRule="auto"/>
        <w:ind w:left="720" w:hanging="720"/>
        <w:rPr>
          <w:smallCaps/>
          <w:sz w:val="28"/>
        </w:rPr>
      </w:pPr>
      <w:r w:rsidRPr="000E34D8">
        <w:rPr>
          <w:b/>
          <w:smallCaps/>
          <w:sz w:val="28"/>
        </w:rPr>
        <w:t>The Liturgy of the Word</w:t>
      </w:r>
    </w:p>
    <w:p w14:paraId="092EACD7" w14:textId="77777777" w:rsidR="000D105E" w:rsidRPr="000E34D8" w:rsidRDefault="000D105E" w:rsidP="00246390">
      <w:pPr>
        <w:tabs>
          <w:tab w:val="right" w:pos="576"/>
          <w:tab w:val="left" w:pos="720"/>
        </w:tabs>
        <w:spacing w:line="240" w:lineRule="auto"/>
        <w:ind w:left="720" w:hanging="720"/>
        <w:rPr>
          <w:smallCaps/>
        </w:rPr>
      </w:pPr>
      <w:r w:rsidRPr="000E34D8">
        <w:rPr>
          <w:smallCaps/>
        </w:rPr>
        <w:t>First Reading</w:t>
      </w:r>
    </w:p>
    <w:p w14:paraId="298FF4BC" w14:textId="37070C28" w:rsidR="005C6A47" w:rsidRPr="00246390" w:rsidRDefault="000E34D8" w:rsidP="00246390">
      <w:pPr>
        <w:tabs>
          <w:tab w:val="right" w:pos="576"/>
          <w:tab w:val="left" w:pos="720"/>
        </w:tabs>
        <w:spacing w:line="240" w:lineRule="auto"/>
        <w:ind w:left="720" w:hanging="720"/>
      </w:pPr>
      <w:r>
        <w:tab/>
      </w:r>
      <w:r>
        <w:rPr>
          <w:rFonts w:ascii="liturgy" w:hAnsi="liturgy"/>
        </w:rPr>
        <w:t>V</w:t>
      </w:r>
      <w:r>
        <w:rPr>
          <w:rFonts w:ascii="liturgy" w:hAnsi="liturgy"/>
        </w:rPr>
        <w:tab/>
      </w:r>
      <w:r w:rsidR="005C6A47" w:rsidRPr="00246390">
        <w:t>The word of the Lord</w:t>
      </w:r>
    </w:p>
    <w:p w14:paraId="490E217C" w14:textId="1E6D158F" w:rsidR="00B454E9" w:rsidRPr="00246390" w:rsidRDefault="000E34D8" w:rsidP="00770E18">
      <w:pPr>
        <w:tabs>
          <w:tab w:val="right" w:pos="576"/>
          <w:tab w:val="left" w:pos="720"/>
        </w:tabs>
        <w:spacing w:line="360" w:lineRule="auto"/>
        <w:ind w:left="720" w:hanging="720"/>
      </w:pPr>
      <w:r>
        <w:tab/>
      </w:r>
      <w:r w:rsidRPr="00246390">
        <w:rPr>
          <w:rFonts w:ascii="liturgy" w:hAnsi="liturgy"/>
          <w:szCs w:val="24"/>
        </w:rPr>
        <w:t>R</w:t>
      </w:r>
      <w:r w:rsidRPr="00246390">
        <w:t xml:space="preserve"> </w:t>
      </w:r>
      <w:r>
        <w:tab/>
      </w:r>
      <w:r w:rsidR="005C6A47" w:rsidRPr="00246390">
        <w:t>Thanks be to God.</w:t>
      </w:r>
    </w:p>
    <w:p w14:paraId="3E277434" w14:textId="77777777" w:rsidR="000D105E" w:rsidRPr="000E34D8" w:rsidRDefault="00B454E9" w:rsidP="00246390">
      <w:pPr>
        <w:tabs>
          <w:tab w:val="right" w:pos="576"/>
          <w:tab w:val="left" w:pos="720"/>
        </w:tabs>
        <w:spacing w:line="240" w:lineRule="auto"/>
        <w:ind w:left="720" w:hanging="720"/>
        <w:rPr>
          <w:smallCaps/>
        </w:rPr>
      </w:pPr>
      <w:r w:rsidRPr="000E34D8">
        <w:rPr>
          <w:smallCaps/>
        </w:rPr>
        <w:t>Responsorial Psalm</w:t>
      </w:r>
    </w:p>
    <w:p w14:paraId="0AA1C6C9" w14:textId="77777777" w:rsidR="00B454E9" w:rsidRPr="00246390" w:rsidRDefault="00B454E9" w:rsidP="00246390">
      <w:pPr>
        <w:tabs>
          <w:tab w:val="right" w:pos="576"/>
          <w:tab w:val="left" w:pos="720"/>
        </w:tabs>
        <w:spacing w:line="240" w:lineRule="auto"/>
        <w:ind w:left="720" w:hanging="720"/>
        <w:rPr>
          <w:sz w:val="12"/>
        </w:rPr>
      </w:pPr>
    </w:p>
    <w:p w14:paraId="4F72F0EF" w14:textId="2735EA66" w:rsidR="00B454E9" w:rsidRDefault="00B454E9" w:rsidP="00246390">
      <w:pPr>
        <w:tabs>
          <w:tab w:val="right" w:pos="576"/>
          <w:tab w:val="left" w:pos="720"/>
        </w:tabs>
        <w:spacing w:line="240" w:lineRule="auto"/>
        <w:ind w:left="720" w:hanging="720"/>
        <w:rPr>
          <w:smallCaps/>
        </w:rPr>
      </w:pPr>
      <w:r w:rsidRPr="000E34D8">
        <w:rPr>
          <w:smallCaps/>
        </w:rPr>
        <w:t>Second Reading</w:t>
      </w:r>
    </w:p>
    <w:p w14:paraId="6330ADAC" w14:textId="77777777" w:rsidR="000E34D8" w:rsidRPr="00246390" w:rsidRDefault="000E34D8" w:rsidP="000E34D8">
      <w:pPr>
        <w:tabs>
          <w:tab w:val="right" w:pos="576"/>
          <w:tab w:val="left" w:pos="720"/>
        </w:tabs>
        <w:spacing w:line="240" w:lineRule="auto"/>
        <w:ind w:left="720" w:hanging="720"/>
      </w:pPr>
      <w:r>
        <w:tab/>
      </w:r>
      <w:r>
        <w:rPr>
          <w:rFonts w:ascii="liturgy" w:hAnsi="liturgy"/>
        </w:rPr>
        <w:t>V</w:t>
      </w:r>
      <w:r>
        <w:rPr>
          <w:rFonts w:ascii="liturgy" w:hAnsi="liturgy"/>
        </w:rPr>
        <w:tab/>
      </w:r>
      <w:r w:rsidRPr="00246390">
        <w:t>The word of the Lord</w:t>
      </w:r>
    </w:p>
    <w:p w14:paraId="5D838409" w14:textId="77777777" w:rsidR="000E34D8" w:rsidRPr="00246390" w:rsidRDefault="000E34D8" w:rsidP="00770E18">
      <w:pPr>
        <w:tabs>
          <w:tab w:val="right" w:pos="576"/>
          <w:tab w:val="left" w:pos="720"/>
        </w:tabs>
        <w:spacing w:line="360" w:lineRule="auto"/>
        <w:ind w:left="720" w:hanging="720"/>
      </w:pPr>
      <w:r>
        <w:tab/>
      </w:r>
      <w:r w:rsidRPr="00246390">
        <w:rPr>
          <w:rFonts w:ascii="liturgy" w:hAnsi="liturgy"/>
          <w:szCs w:val="24"/>
        </w:rPr>
        <w:t>R</w:t>
      </w:r>
      <w:r w:rsidRPr="00246390">
        <w:t xml:space="preserve"> </w:t>
      </w:r>
      <w:r>
        <w:tab/>
      </w:r>
      <w:r w:rsidRPr="00246390">
        <w:t>Thanks be to God.</w:t>
      </w:r>
    </w:p>
    <w:p w14:paraId="7580E462" w14:textId="77777777" w:rsidR="00770E18" w:rsidRDefault="00770E18" w:rsidP="00246390">
      <w:pPr>
        <w:tabs>
          <w:tab w:val="right" w:pos="576"/>
          <w:tab w:val="left" w:pos="720"/>
        </w:tabs>
        <w:spacing w:line="240" w:lineRule="auto"/>
        <w:ind w:left="720" w:hanging="720"/>
        <w:rPr>
          <w:smallCaps/>
        </w:rPr>
      </w:pPr>
    </w:p>
    <w:p w14:paraId="0791D5A6" w14:textId="77777777" w:rsidR="00B454E9" w:rsidRPr="000E34D8" w:rsidRDefault="00B454E9" w:rsidP="00246390">
      <w:pPr>
        <w:tabs>
          <w:tab w:val="right" w:pos="576"/>
          <w:tab w:val="left" w:pos="720"/>
        </w:tabs>
        <w:spacing w:line="240" w:lineRule="auto"/>
        <w:ind w:left="720" w:hanging="720"/>
        <w:rPr>
          <w:smallCaps/>
        </w:rPr>
      </w:pPr>
      <w:r w:rsidRPr="000E34D8">
        <w:rPr>
          <w:smallCaps/>
        </w:rPr>
        <w:lastRenderedPageBreak/>
        <w:t>Gospel Acclamation</w:t>
      </w:r>
    </w:p>
    <w:p w14:paraId="406DE77E" w14:textId="2E330E3A" w:rsidR="00246390" w:rsidRPr="00246390" w:rsidRDefault="000E34D8" w:rsidP="00246390">
      <w:pPr>
        <w:tabs>
          <w:tab w:val="right" w:pos="576"/>
          <w:tab w:val="left" w:pos="720"/>
        </w:tabs>
        <w:spacing w:line="240" w:lineRule="auto"/>
        <w:ind w:left="720" w:hanging="720"/>
      </w:pPr>
      <w:r>
        <w:tab/>
      </w:r>
      <w:r w:rsidRPr="00246390">
        <w:rPr>
          <w:rFonts w:ascii="liturgy" w:hAnsi="liturgy"/>
          <w:szCs w:val="24"/>
        </w:rPr>
        <w:t>R</w:t>
      </w:r>
      <w:r w:rsidRPr="00246390">
        <w:t xml:space="preserve"> </w:t>
      </w:r>
      <w:r>
        <w:tab/>
      </w:r>
      <w:r w:rsidR="00246390" w:rsidRPr="00246390">
        <w:t>Alleluia</w:t>
      </w:r>
    </w:p>
    <w:p w14:paraId="17BA6B0C" w14:textId="6BBBEFE8" w:rsidR="00246390" w:rsidRPr="000E34D8" w:rsidRDefault="00246390" w:rsidP="00246390">
      <w:pPr>
        <w:tabs>
          <w:tab w:val="right" w:pos="576"/>
          <w:tab w:val="left" w:pos="720"/>
        </w:tabs>
        <w:spacing w:line="240" w:lineRule="auto"/>
        <w:ind w:left="720" w:hanging="720"/>
        <w:rPr>
          <w:i/>
        </w:rPr>
      </w:pPr>
      <w:r w:rsidRPr="000E34D8">
        <w:rPr>
          <w:i/>
        </w:rPr>
        <w:t>or during Lent:</w:t>
      </w:r>
    </w:p>
    <w:p w14:paraId="3E1F60AF" w14:textId="02D776B8" w:rsidR="00B454E9" w:rsidRPr="00246390" w:rsidRDefault="000E34D8" w:rsidP="00770E18">
      <w:pPr>
        <w:tabs>
          <w:tab w:val="right" w:pos="576"/>
          <w:tab w:val="left" w:pos="720"/>
        </w:tabs>
        <w:spacing w:line="360" w:lineRule="auto"/>
        <w:ind w:left="720" w:hanging="720"/>
      </w:pPr>
      <w:r>
        <w:rPr>
          <w:szCs w:val="24"/>
        </w:rPr>
        <w:tab/>
      </w:r>
      <w:r w:rsidRPr="00246390">
        <w:rPr>
          <w:rFonts w:ascii="liturgy" w:hAnsi="liturgy"/>
          <w:szCs w:val="24"/>
        </w:rPr>
        <w:t>R</w:t>
      </w:r>
      <w:r w:rsidRPr="00246390">
        <w:t xml:space="preserve"> </w:t>
      </w:r>
      <w:r>
        <w:tab/>
      </w:r>
      <w:r w:rsidR="00246390" w:rsidRPr="00246390">
        <w:rPr>
          <w:szCs w:val="24"/>
        </w:rPr>
        <w:t>Praise and honor to you, O Lord, Jesus Christ!</w:t>
      </w:r>
    </w:p>
    <w:p w14:paraId="54CCFCEE" w14:textId="77777777" w:rsidR="00B454E9" w:rsidRPr="000E34D8" w:rsidRDefault="00B454E9" w:rsidP="00246390">
      <w:pPr>
        <w:tabs>
          <w:tab w:val="right" w:pos="576"/>
          <w:tab w:val="left" w:pos="720"/>
        </w:tabs>
        <w:spacing w:line="240" w:lineRule="auto"/>
        <w:ind w:left="720" w:hanging="720"/>
        <w:rPr>
          <w:smallCaps/>
        </w:rPr>
      </w:pPr>
      <w:r w:rsidRPr="000E34D8">
        <w:rPr>
          <w:smallCaps/>
        </w:rPr>
        <w:t>Gospel</w:t>
      </w:r>
    </w:p>
    <w:p w14:paraId="6FF04346" w14:textId="107BC86C" w:rsidR="00246390" w:rsidRPr="00246390" w:rsidRDefault="00246390" w:rsidP="00246390">
      <w:pPr>
        <w:tabs>
          <w:tab w:val="right" w:pos="576"/>
          <w:tab w:val="left" w:pos="720"/>
        </w:tabs>
        <w:spacing w:line="240" w:lineRule="auto"/>
        <w:ind w:left="720" w:hanging="720"/>
      </w:pPr>
      <w:r>
        <w:tab/>
      </w:r>
      <w:r w:rsidRPr="00246390">
        <w:rPr>
          <w:rFonts w:ascii="liturgy" w:hAnsi="liturgy"/>
        </w:rPr>
        <w:t>+</w:t>
      </w:r>
      <w:r>
        <w:tab/>
      </w:r>
      <w:r w:rsidRPr="00246390">
        <w:t>The Lord be with you.</w:t>
      </w:r>
    </w:p>
    <w:p w14:paraId="6F51C8B7" w14:textId="6D9E5DE7" w:rsidR="00246390" w:rsidRPr="00246390" w:rsidRDefault="000E34D8" w:rsidP="00246390">
      <w:pPr>
        <w:tabs>
          <w:tab w:val="right" w:pos="576"/>
          <w:tab w:val="left" w:pos="720"/>
        </w:tabs>
        <w:spacing w:line="240" w:lineRule="auto"/>
        <w:ind w:left="720" w:hanging="720"/>
      </w:pPr>
      <w:r>
        <w:tab/>
      </w:r>
      <w:r w:rsidRPr="00246390">
        <w:rPr>
          <w:rFonts w:ascii="liturgy" w:hAnsi="liturgy"/>
          <w:szCs w:val="24"/>
        </w:rPr>
        <w:t>R</w:t>
      </w:r>
      <w:r w:rsidRPr="00246390">
        <w:t xml:space="preserve"> </w:t>
      </w:r>
      <w:r>
        <w:tab/>
      </w:r>
      <w:r w:rsidR="00246390" w:rsidRPr="00246390">
        <w:t>And with your spirit.</w:t>
      </w:r>
    </w:p>
    <w:p w14:paraId="2F8E1116" w14:textId="0B88F465" w:rsidR="00246390" w:rsidRPr="00246390" w:rsidRDefault="00246390" w:rsidP="00246390">
      <w:pPr>
        <w:tabs>
          <w:tab w:val="right" w:pos="576"/>
          <w:tab w:val="left" w:pos="720"/>
        </w:tabs>
        <w:spacing w:line="240" w:lineRule="auto"/>
        <w:ind w:left="720" w:hanging="720"/>
      </w:pPr>
      <w:r>
        <w:tab/>
      </w:r>
      <w:r w:rsidRPr="00246390">
        <w:rPr>
          <w:rFonts w:ascii="liturgy" w:hAnsi="liturgy"/>
        </w:rPr>
        <w:t>+</w:t>
      </w:r>
      <w:r>
        <w:rPr>
          <w:rFonts w:ascii="liturgy" w:hAnsi="liturgy"/>
        </w:rPr>
        <w:tab/>
      </w:r>
      <w:r w:rsidRPr="00246390">
        <w:t>A reading from the Holy Gospel according to N.,</w:t>
      </w:r>
    </w:p>
    <w:p w14:paraId="3E080265" w14:textId="16148F16" w:rsidR="00246390" w:rsidRPr="00770E18" w:rsidRDefault="000E34D8" w:rsidP="00770E18">
      <w:pPr>
        <w:tabs>
          <w:tab w:val="right" w:pos="576"/>
          <w:tab w:val="left" w:pos="720"/>
        </w:tabs>
        <w:spacing w:line="360" w:lineRule="auto"/>
        <w:ind w:left="720" w:hanging="720"/>
      </w:pPr>
      <w:r>
        <w:tab/>
      </w:r>
      <w:r w:rsidRPr="00246390">
        <w:rPr>
          <w:rFonts w:ascii="liturgy" w:hAnsi="liturgy"/>
          <w:szCs w:val="24"/>
        </w:rPr>
        <w:t>R</w:t>
      </w:r>
      <w:r w:rsidRPr="00246390">
        <w:t xml:space="preserve"> </w:t>
      </w:r>
      <w:r>
        <w:tab/>
      </w:r>
      <w:r w:rsidR="00770E18">
        <w:t>Glory to you, O Lord.</w:t>
      </w:r>
    </w:p>
    <w:p w14:paraId="5450BB2D" w14:textId="77777777" w:rsidR="00246390" w:rsidRPr="00770E18" w:rsidRDefault="00246390" w:rsidP="00246390">
      <w:pPr>
        <w:tabs>
          <w:tab w:val="right" w:pos="576"/>
          <w:tab w:val="left" w:pos="720"/>
        </w:tabs>
        <w:spacing w:line="240" w:lineRule="auto"/>
        <w:ind w:left="720" w:hanging="720"/>
        <w:rPr>
          <w:i/>
        </w:rPr>
      </w:pPr>
      <w:r w:rsidRPr="00770E18">
        <w:rPr>
          <w:i/>
        </w:rPr>
        <w:t>At the conclusion of the Gospel:</w:t>
      </w:r>
    </w:p>
    <w:p w14:paraId="38298910" w14:textId="152A4DB9" w:rsidR="00246390" w:rsidRPr="00246390" w:rsidRDefault="00246390" w:rsidP="00246390">
      <w:pPr>
        <w:tabs>
          <w:tab w:val="right" w:pos="576"/>
          <w:tab w:val="left" w:pos="720"/>
        </w:tabs>
        <w:spacing w:line="240" w:lineRule="auto"/>
        <w:ind w:left="720" w:hanging="720"/>
      </w:pPr>
      <w:r>
        <w:tab/>
      </w:r>
      <w:r w:rsidRPr="00246390">
        <w:rPr>
          <w:rFonts w:ascii="liturgy" w:hAnsi="liturgy"/>
        </w:rPr>
        <w:t>+</w:t>
      </w:r>
      <w:r>
        <w:rPr>
          <w:rFonts w:ascii="liturgy" w:hAnsi="liturgy"/>
        </w:rPr>
        <w:tab/>
      </w:r>
      <w:r w:rsidRPr="00246390">
        <w:t>The Gospel of the Lord.</w:t>
      </w:r>
    </w:p>
    <w:p w14:paraId="1342DEA5" w14:textId="41A45B28" w:rsidR="00246390" w:rsidRPr="00246390" w:rsidRDefault="000E34D8" w:rsidP="00246390">
      <w:pPr>
        <w:tabs>
          <w:tab w:val="right" w:pos="576"/>
          <w:tab w:val="left" w:pos="720"/>
        </w:tabs>
        <w:spacing w:line="240" w:lineRule="auto"/>
        <w:ind w:left="720" w:hanging="720"/>
      </w:pPr>
      <w:r>
        <w:tab/>
      </w:r>
      <w:r w:rsidRPr="00246390">
        <w:rPr>
          <w:rFonts w:ascii="liturgy" w:hAnsi="liturgy"/>
          <w:szCs w:val="24"/>
        </w:rPr>
        <w:t>R</w:t>
      </w:r>
      <w:r w:rsidRPr="00246390">
        <w:t xml:space="preserve"> </w:t>
      </w:r>
      <w:r>
        <w:tab/>
      </w:r>
      <w:r w:rsidR="00246390" w:rsidRPr="00246390">
        <w:t>Praise to you, Lord Jesus Christ.</w:t>
      </w:r>
    </w:p>
    <w:p w14:paraId="665005BB" w14:textId="77777777" w:rsidR="00B454E9" w:rsidRPr="00246390" w:rsidRDefault="00B454E9" w:rsidP="00246390">
      <w:pPr>
        <w:tabs>
          <w:tab w:val="right" w:pos="576"/>
          <w:tab w:val="left" w:pos="720"/>
        </w:tabs>
        <w:spacing w:line="240" w:lineRule="auto"/>
        <w:ind w:left="720" w:hanging="720"/>
        <w:rPr>
          <w:sz w:val="12"/>
        </w:rPr>
      </w:pPr>
    </w:p>
    <w:p w14:paraId="26F8BA84" w14:textId="77777777" w:rsidR="0051464D" w:rsidRPr="000E34D8" w:rsidRDefault="0051464D" w:rsidP="00246390">
      <w:pPr>
        <w:tabs>
          <w:tab w:val="right" w:pos="576"/>
          <w:tab w:val="left" w:pos="720"/>
        </w:tabs>
        <w:spacing w:line="240" w:lineRule="auto"/>
        <w:ind w:left="720" w:hanging="720"/>
        <w:rPr>
          <w:smallCaps/>
        </w:rPr>
      </w:pPr>
      <w:r w:rsidRPr="000E34D8">
        <w:rPr>
          <w:smallCaps/>
        </w:rPr>
        <w:t>Homily</w:t>
      </w:r>
    </w:p>
    <w:p w14:paraId="43EAFE26" w14:textId="77777777" w:rsidR="00A119B6" w:rsidRPr="00246390" w:rsidRDefault="00A119B6" w:rsidP="00246390">
      <w:pPr>
        <w:tabs>
          <w:tab w:val="right" w:pos="576"/>
          <w:tab w:val="left" w:pos="720"/>
        </w:tabs>
        <w:spacing w:line="240" w:lineRule="auto"/>
        <w:ind w:left="720" w:hanging="720"/>
      </w:pPr>
    </w:p>
    <w:p w14:paraId="2924BFAA" w14:textId="77777777" w:rsidR="0051464D" w:rsidRPr="000E34D8" w:rsidRDefault="0051464D" w:rsidP="00246390">
      <w:pPr>
        <w:tabs>
          <w:tab w:val="right" w:pos="576"/>
          <w:tab w:val="left" w:pos="720"/>
        </w:tabs>
        <w:spacing w:line="240" w:lineRule="auto"/>
        <w:ind w:left="720" w:hanging="720"/>
        <w:rPr>
          <w:smallCaps/>
        </w:rPr>
      </w:pPr>
      <w:r w:rsidRPr="000E34D8">
        <w:rPr>
          <w:smallCaps/>
        </w:rPr>
        <w:t>Profession of Faith</w:t>
      </w:r>
    </w:p>
    <w:p w14:paraId="4633F5AB" w14:textId="001E5D20" w:rsidR="00246390" w:rsidRDefault="000E34D8" w:rsidP="00770E18">
      <w:pPr>
        <w:tabs>
          <w:tab w:val="right" w:pos="576"/>
          <w:tab w:val="left" w:pos="720"/>
        </w:tabs>
        <w:spacing w:line="240" w:lineRule="auto"/>
        <w:ind w:left="720" w:hanging="720"/>
      </w:pPr>
      <w:r>
        <w:tab/>
      </w:r>
      <w:r w:rsidRPr="00246390">
        <w:rPr>
          <w:rFonts w:ascii="liturgy" w:hAnsi="liturgy"/>
          <w:szCs w:val="24"/>
        </w:rPr>
        <w:t>R</w:t>
      </w:r>
      <w:r w:rsidRPr="00246390">
        <w:t xml:space="preserve"> </w:t>
      </w:r>
      <w:r>
        <w:tab/>
      </w:r>
      <w:r w:rsidR="00246390" w:rsidRPr="00246390">
        <w:t>I believe in one God, the Father almighty,</w:t>
      </w:r>
      <w:r w:rsidR="00770E18">
        <w:br/>
      </w:r>
      <w:r w:rsidR="00246390" w:rsidRPr="00246390">
        <w:t>maker of heaven and earth,</w:t>
      </w:r>
      <w:r w:rsidR="00770E18">
        <w:t xml:space="preserve"> </w:t>
      </w:r>
      <w:r w:rsidR="00770E18">
        <w:br/>
      </w:r>
      <w:r w:rsidR="00246390" w:rsidRPr="00246390">
        <w:t>of all things visible and invisible.</w:t>
      </w:r>
      <w:r w:rsidR="00770E18">
        <w:t xml:space="preserve"> </w:t>
      </w:r>
      <w:r w:rsidR="00770E18">
        <w:br/>
      </w:r>
      <w:r w:rsidR="00246390" w:rsidRPr="00246390">
        <w:t>I believe in one Lord Jesus Christ,</w:t>
      </w:r>
      <w:r w:rsidR="00770E18">
        <w:t xml:space="preserve"> </w:t>
      </w:r>
      <w:r w:rsidR="00770E18">
        <w:br/>
      </w:r>
      <w:r w:rsidR="00246390" w:rsidRPr="00246390">
        <w:t>the Only Begotten Son of God,</w:t>
      </w:r>
      <w:r w:rsidR="00770E18">
        <w:t xml:space="preserve"> </w:t>
      </w:r>
      <w:r w:rsidR="00770E18">
        <w:br/>
      </w:r>
      <w:r w:rsidR="00246390" w:rsidRPr="00246390">
        <w:t>born of the Father before all ages.</w:t>
      </w:r>
      <w:r w:rsidR="00770E18">
        <w:t xml:space="preserve"> </w:t>
      </w:r>
      <w:r w:rsidR="00770E18">
        <w:br/>
      </w:r>
      <w:r w:rsidR="00246390" w:rsidRPr="00246390">
        <w:t>God from God, Light from Light, true God from true God,</w:t>
      </w:r>
      <w:r w:rsidR="00770E18">
        <w:t xml:space="preserve"> </w:t>
      </w:r>
      <w:r w:rsidR="00246390" w:rsidRPr="00246390">
        <w:t>begotten, not made, consubstantial with the Father;</w:t>
      </w:r>
      <w:r w:rsidR="00770E18">
        <w:br/>
      </w:r>
      <w:r w:rsidR="00246390" w:rsidRPr="00246390">
        <w:t>through him all things were made.</w:t>
      </w:r>
      <w:r w:rsidR="00770E18">
        <w:br/>
      </w:r>
      <w:r w:rsidR="00246390" w:rsidRPr="00246390">
        <w:t>For us men and for our salvation</w:t>
      </w:r>
      <w:r w:rsidR="00770E18">
        <w:br/>
      </w:r>
      <w:r w:rsidR="00246390" w:rsidRPr="00246390">
        <w:t>he came down from heaven,</w:t>
      </w:r>
      <w:r w:rsidR="00770E18">
        <w:t xml:space="preserve"> </w:t>
      </w:r>
      <w:r w:rsidR="00770E18">
        <w:br/>
      </w:r>
      <w:r w:rsidR="00246390" w:rsidRPr="00246390">
        <w:t>[bow during the next two lines:]</w:t>
      </w:r>
      <w:r w:rsidR="00770E18">
        <w:br/>
      </w:r>
      <w:r w:rsidR="00246390" w:rsidRPr="00246390">
        <w:t xml:space="preserve">and by the Holy Spirit was incarnate </w:t>
      </w:r>
      <w:r w:rsidR="000547F3">
        <w:br/>
      </w:r>
      <w:r w:rsidR="00246390" w:rsidRPr="00246390">
        <w:t>of the Virgin Mary,</w:t>
      </w:r>
      <w:r w:rsidR="00770E18">
        <w:t xml:space="preserve"> </w:t>
      </w:r>
      <w:r w:rsidR="00246390" w:rsidRPr="00246390">
        <w:t>and became man.</w:t>
      </w:r>
      <w:r w:rsidR="00770E18">
        <w:br/>
      </w:r>
      <w:r w:rsidR="00246390" w:rsidRPr="00246390">
        <w:t xml:space="preserve">For our sake he was crucified under Pontius Pilate, </w:t>
      </w:r>
      <w:r w:rsidR="000547F3">
        <w:br/>
      </w:r>
      <w:r w:rsidR="00246390" w:rsidRPr="00246390">
        <w:t xml:space="preserve">he suffered death and was buried, and rose again </w:t>
      </w:r>
      <w:r w:rsidR="000547F3">
        <w:br/>
      </w:r>
      <w:r w:rsidR="00246390" w:rsidRPr="00246390">
        <w:t xml:space="preserve">on the third day in accordance with the Scriptures. </w:t>
      </w:r>
      <w:r w:rsidR="000547F3">
        <w:br/>
      </w:r>
      <w:r w:rsidR="00246390" w:rsidRPr="00246390">
        <w:t xml:space="preserve">He ascended into heaven and is seated </w:t>
      </w:r>
      <w:r w:rsidR="000547F3">
        <w:br/>
      </w:r>
      <w:r w:rsidR="00246390" w:rsidRPr="00246390">
        <w:t>at the right hand of the Father.</w:t>
      </w:r>
      <w:r w:rsidR="00770E18">
        <w:t xml:space="preserve"> </w:t>
      </w:r>
      <w:r w:rsidR="000547F3">
        <w:br/>
      </w:r>
      <w:r w:rsidR="00246390" w:rsidRPr="00246390">
        <w:t>He will come again in glory to judge the living</w:t>
      </w:r>
      <w:r w:rsidR="000547F3">
        <w:br/>
      </w:r>
      <w:r w:rsidR="00246390" w:rsidRPr="00246390">
        <w:t xml:space="preserve"> and the dead</w:t>
      </w:r>
      <w:r w:rsidR="00770E18">
        <w:t xml:space="preserve"> </w:t>
      </w:r>
      <w:r w:rsidR="00246390" w:rsidRPr="00246390">
        <w:t>and his kingdom will have no end.</w:t>
      </w:r>
      <w:r w:rsidR="00770E18">
        <w:t xml:space="preserve"> </w:t>
      </w:r>
      <w:r w:rsidR="000547F3">
        <w:br/>
      </w:r>
      <w:r w:rsidR="00246390" w:rsidRPr="00246390">
        <w:t xml:space="preserve">I believe in the Holy Spirit, the Lord, </w:t>
      </w:r>
      <w:r w:rsidR="000547F3">
        <w:br/>
      </w:r>
      <w:r w:rsidR="00246390" w:rsidRPr="00246390">
        <w:t>the giver of life,</w:t>
      </w:r>
      <w:r w:rsidR="00770E18">
        <w:t xml:space="preserve"> </w:t>
      </w:r>
      <w:r w:rsidR="00246390" w:rsidRPr="00246390">
        <w:t xml:space="preserve">who proceeds from the Father and the Son, </w:t>
      </w:r>
      <w:r w:rsidR="00246390" w:rsidRPr="00246390">
        <w:lastRenderedPageBreak/>
        <w:t xml:space="preserve">who with the Father and the Son is adored and glorified, </w:t>
      </w:r>
      <w:r w:rsidR="000547F3">
        <w:br/>
      </w:r>
      <w:r w:rsidR="00246390" w:rsidRPr="00246390">
        <w:t>who has spoken through the prophets.</w:t>
      </w:r>
      <w:r w:rsidR="00770E18">
        <w:t xml:space="preserve"> </w:t>
      </w:r>
      <w:r w:rsidR="000547F3">
        <w:br/>
      </w:r>
      <w:r w:rsidR="00246390" w:rsidRPr="00246390">
        <w:t>I believe in one, holy, catholic and apostolic Church.</w:t>
      </w:r>
      <w:r w:rsidR="000547F3">
        <w:br/>
      </w:r>
      <w:r w:rsidR="00246390" w:rsidRPr="00246390">
        <w:t>I confess one baptism for the forgiveness of sins</w:t>
      </w:r>
      <w:r w:rsidR="00770E18">
        <w:t xml:space="preserve"> </w:t>
      </w:r>
      <w:r w:rsidR="000547F3">
        <w:br/>
      </w:r>
      <w:r w:rsidR="00246390" w:rsidRPr="00246390">
        <w:t>and I look forward to the resurrection of the dead</w:t>
      </w:r>
      <w:r w:rsidR="00770E18">
        <w:t xml:space="preserve"> </w:t>
      </w:r>
      <w:r w:rsidR="000547F3">
        <w:br/>
      </w:r>
      <w:r w:rsidR="00246390" w:rsidRPr="00246390">
        <w:t>and the life of the world to come.</w:t>
      </w:r>
      <w:r w:rsidR="00770E18">
        <w:t xml:space="preserve"> </w:t>
      </w:r>
      <w:r w:rsidR="00246390" w:rsidRPr="00246390">
        <w:t>Amen.</w:t>
      </w:r>
    </w:p>
    <w:p w14:paraId="0C786492" w14:textId="77777777" w:rsidR="00770E18" w:rsidRPr="00246390" w:rsidRDefault="00770E18" w:rsidP="00246390">
      <w:pPr>
        <w:tabs>
          <w:tab w:val="right" w:pos="576"/>
          <w:tab w:val="left" w:pos="720"/>
        </w:tabs>
        <w:spacing w:line="240" w:lineRule="auto"/>
        <w:ind w:left="720" w:hanging="720"/>
      </w:pPr>
    </w:p>
    <w:p w14:paraId="3AE5E365" w14:textId="77777777" w:rsidR="007A4B24" w:rsidRPr="000E34D8" w:rsidRDefault="007A4B24" w:rsidP="00770E18">
      <w:pPr>
        <w:tabs>
          <w:tab w:val="right" w:pos="576"/>
          <w:tab w:val="left" w:pos="720"/>
        </w:tabs>
        <w:spacing w:line="360" w:lineRule="auto"/>
        <w:ind w:left="720" w:hanging="720"/>
        <w:rPr>
          <w:smallCaps/>
        </w:rPr>
      </w:pPr>
      <w:r w:rsidRPr="000E34D8">
        <w:rPr>
          <w:smallCaps/>
        </w:rPr>
        <w:t>The Universal Prayer</w:t>
      </w:r>
    </w:p>
    <w:p w14:paraId="205173C2" w14:textId="77777777" w:rsidR="007A4B24" w:rsidRPr="000E34D8" w:rsidRDefault="007A4B24" w:rsidP="00246390">
      <w:pPr>
        <w:tabs>
          <w:tab w:val="right" w:pos="576"/>
          <w:tab w:val="left" w:pos="720"/>
        </w:tabs>
        <w:spacing w:line="240" w:lineRule="auto"/>
        <w:ind w:left="720" w:hanging="720"/>
        <w:rPr>
          <w:smallCaps/>
          <w:sz w:val="4"/>
        </w:rPr>
      </w:pPr>
    </w:p>
    <w:p w14:paraId="6FD299B0" w14:textId="77777777" w:rsidR="007A4B24" w:rsidRPr="000E34D8" w:rsidRDefault="007A4B24" w:rsidP="00246390">
      <w:pPr>
        <w:tabs>
          <w:tab w:val="right" w:pos="576"/>
          <w:tab w:val="left" w:pos="720"/>
        </w:tabs>
        <w:spacing w:line="240" w:lineRule="auto"/>
        <w:ind w:left="720" w:hanging="720"/>
        <w:rPr>
          <w:smallCaps/>
          <w:sz w:val="28"/>
        </w:rPr>
      </w:pPr>
      <w:r w:rsidRPr="000E34D8">
        <w:rPr>
          <w:b/>
          <w:smallCaps/>
          <w:sz w:val="28"/>
        </w:rPr>
        <w:t>The Liturgy of the Eucharist</w:t>
      </w:r>
    </w:p>
    <w:p w14:paraId="7D5EE853" w14:textId="77777777" w:rsidR="007A4B24" w:rsidRPr="000E34D8" w:rsidRDefault="007A4B24" w:rsidP="00246390">
      <w:pPr>
        <w:tabs>
          <w:tab w:val="right" w:pos="576"/>
          <w:tab w:val="left" w:pos="720"/>
        </w:tabs>
        <w:spacing w:line="240" w:lineRule="auto"/>
        <w:ind w:left="720" w:hanging="720"/>
        <w:rPr>
          <w:smallCaps/>
        </w:rPr>
      </w:pPr>
      <w:r w:rsidRPr="000E34D8">
        <w:rPr>
          <w:smallCaps/>
        </w:rPr>
        <w:t>Preparation of the Gifts</w:t>
      </w:r>
    </w:p>
    <w:p w14:paraId="195F6EAC" w14:textId="055E3259" w:rsidR="00246390" w:rsidRPr="00246390" w:rsidRDefault="00246390" w:rsidP="00246390">
      <w:pPr>
        <w:tabs>
          <w:tab w:val="right" w:pos="576"/>
          <w:tab w:val="left" w:pos="720"/>
        </w:tabs>
        <w:spacing w:line="240" w:lineRule="auto"/>
        <w:ind w:left="720" w:hanging="720"/>
      </w:pPr>
      <w:r>
        <w:tab/>
      </w:r>
      <w:r w:rsidRPr="00246390">
        <w:rPr>
          <w:rFonts w:ascii="liturgy" w:hAnsi="liturgy"/>
        </w:rPr>
        <w:t>+</w:t>
      </w:r>
      <w:r>
        <w:rPr>
          <w:rFonts w:ascii="liturgy" w:hAnsi="liturgy"/>
        </w:rPr>
        <w:tab/>
      </w:r>
      <w:r w:rsidRPr="00246390">
        <w:t xml:space="preserve">Blessed are you, Lord God of all creation, </w:t>
      </w:r>
      <w:r w:rsidR="000547F3">
        <w:br/>
      </w:r>
      <w:r w:rsidRPr="00246390">
        <w:t xml:space="preserve">for through your goodness </w:t>
      </w:r>
      <w:r w:rsidR="000547F3">
        <w:br/>
      </w:r>
      <w:r w:rsidRPr="00246390">
        <w:t xml:space="preserve">we have received the bread we offer you: </w:t>
      </w:r>
      <w:r w:rsidR="000547F3">
        <w:br/>
      </w:r>
      <w:r w:rsidRPr="00246390">
        <w:t>fruit of the earth and work of human hands,</w:t>
      </w:r>
      <w:r w:rsidR="000547F3">
        <w:br/>
      </w:r>
      <w:r w:rsidRPr="00246390">
        <w:t>it will become for us the bread of life.</w:t>
      </w:r>
    </w:p>
    <w:p w14:paraId="73EF3000" w14:textId="77777777" w:rsidR="00246390" w:rsidRDefault="00246390" w:rsidP="00246390">
      <w:pPr>
        <w:tabs>
          <w:tab w:val="right" w:pos="576"/>
          <w:tab w:val="left" w:pos="720"/>
        </w:tabs>
        <w:spacing w:line="240" w:lineRule="auto"/>
        <w:ind w:left="720" w:hanging="720"/>
      </w:pPr>
      <w:r>
        <w:rPr>
          <w:rFonts w:ascii="liturgy" w:hAnsi="liturgy"/>
          <w:szCs w:val="24"/>
        </w:rPr>
        <w:tab/>
      </w:r>
      <w:r w:rsidRPr="00246390">
        <w:rPr>
          <w:rFonts w:ascii="liturgy" w:hAnsi="liturgy"/>
          <w:szCs w:val="24"/>
        </w:rPr>
        <w:t>R</w:t>
      </w:r>
      <w:r w:rsidRPr="00246390">
        <w:rPr>
          <w:rFonts w:ascii="liturgy" w:hAnsi="liturgy"/>
          <w:szCs w:val="24"/>
        </w:rPr>
        <w:tab/>
      </w:r>
      <w:r w:rsidRPr="00246390">
        <w:rPr>
          <w:szCs w:val="24"/>
        </w:rPr>
        <w:t>Blessed be God for ever.</w:t>
      </w:r>
      <w:r>
        <w:tab/>
      </w:r>
    </w:p>
    <w:p w14:paraId="2DF7F7D5" w14:textId="41A0AADC" w:rsidR="00246390" w:rsidRPr="00246390" w:rsidRDefault="00246390" w:rsidP="00246390">
      <w:pPr>
        <w:tabs>
          <w:tab w:val="right" w:pos="576"/>
          <w:tab w:val="left" w:pos="720"/>
        </w:tabs>
        <w:spacing w:line="240" w:lineRule="auto"/>
        <w:ind w:left="720" w:hanging="720"/>
      </w:pPr>
      <w:r>
        <w:rPr>
          <w:rFonts w:ascii="liturgy" w:hAnsi="liturgy"/>
          <w:szCs w:val="24"/>
        </w:rPr>
        <w:tab/>
      </w:r>
      <w:r w:rsidRPr="00246390">
        <w:rPr>
          <w:rFonts w:ascii="liturgy" w:hAnsi="liturgy"/>
        </w:rPr>
        <w:t>+</w:t>
      </w:r>
      <w:r>
        <w:rPr>
          <w:rFonts w:ascii="liturgy" w:hAnsi="liturgy"/>
        </w:rPr>
        <w:tab/>
      </w:r>
      <w:r w:rsidRPr="00246390">
        <w:t xml:space="preserve">Blessed are you, Lord God of all creation, </w:t>
      </w:r>
      <w:r w:rsidR="000547F3">
        <w:br/>
      </w:r>
      <w:r w:rsidRPr="00246390">
        <w:t xml:space="preserve">for through your goodness </w:t>
      </w:r>
      <w:r w:rsidR="000547F3">
        <w:br/>
      </w:r>
      <w:r w:rsidRPr="00246390">
        <w:t>we have r</w:t>
      </w:r>
      <w:r>
        <w:t xml:space="preserve">eceived the wine we offer you: </w:t>
      </w:r>
      <w:r w:rsidR="000547F3">
        <w:br/>
      </w:r>
      <w:r w:rsidRPr="00246390">
        <w:t>fruit of the vine and work of human hands,</w:t>
      </w:r>
      <w:r w:rsidR="000547F3">
        <w:br/>
      </w:r>
      <w:r w:rsidRPr="00246390">
        <w:t>it will become our spiritual drink.</w:t>
      </w:r>
    </w:p>
    <w:p w14:paraId="10F0F9EC" w14:textId="1DF0AB10" w:rsidR="00246390" w:rsidRDefault="00246390" w:rsidP="000547F3">
      <w:pPr>
        <w:tabs>
          <w:tab w:val="right" w:pos="576"/>
          <w:tab w:val="left" w:pos="720"/>
        </w:tabs>
        <w:spacing w:line="360" w:lineRule="auto"/>
        <w:ind w:left="720" w:hanging="720"/>
        <w:rPr>
          <w:szCs w:val="24"/>
        </w:rPr>
      </w:pPr>
      <w:r>
        <w:rPr>
          <w:rFonts w:ascii="liturgy" w:hAnsi="liturgy"/>
          <w:szCs w:val="24"/>
        </w:rPr>
        <w:tab/>
      </w:r>
      <w:r w:rsidRPr="00246390">
        <w:rPr>
          <w:rFonts w:ascii="liturgy" w:hAnsi="liturgy"/>
          <w:szCs w:val="24"/>
        </w:rPr>
        <w:t>R</w:t>
      </w:r>
      <w:r w:rsidRPr="00246390">
        <w:rPr>
          <w:rFonts w:ascii="liturgy" w:hAnsi="liturgy"/>
          <w:szCs w:val="24"/>
        </w:rPr>
        <w:tab/>
      </w:r>
      <w:r w:rsidRPr="00246390">
        <w:rPr>
          <w:szCs w:val="24"/>
        </w:rPr>
        <w:t>Blessed be God for ever.</w:t>
      </w:r>
    </w:p>
    <w:p w14:paraId="430379F5" w14:textId="07B09FD7" w:rsidR="00246390" w:rsidRPr="000E34D8" w:rsidRDefault="00246390" w:rsidP="00246390">
      <w:pPr>
        <w:tabs>
          <w:tab w:val="right" w:pos="576"/>
          <w:tab w:val="left" w:pos="720"/>
        </w:tabs>
        <w:spacing w:line="240" w:lineRule="auto"/>
        <w:ind w:left="720" w:hanging="720"/>
        <w:rPr>
          <w:i/>
        </w:rPr>
      </w:pPr>
      <w:r w:rsidRPr="000E34D8">
        <w:rPr>
          <w:i/>
        </w:rPr>
        <w:t>Following the lavabo:</w:t>
      </w:r>
    </w:p>
    <w:p w14:paraId="33742C05" w14:textId="0A880613" w:rsid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Pray, brethren</w:t>
      </w:r>
      <w:r>
        <w:rPr>
          <w:szCs w:val="24"/>
        </w:rPr>
        <w:t xml:space="preserve"> </w:t>
      </w:r>
      <w:r w:rsidRPr="00246390">
        <w:rPr>
          <w:szCs w:val="24"/>
        </w:rPr>
        <w:t>(brothers and sisters), that my sacrifice and yours may be acceptable to God, the almighty Father.</w:t>
      </w:r>
    </w:p>
    <w:p w14:paraId="774F4BB7" w14:textId="3818A5FD" w:rsidR="000547F3" w:rsidRPr="000547F3" w:rsidRDefault="000547F3" w:rsidP="00246390">
      <w:pPr>
        <w:tabs>
          <w:tab w:val="right" w:pos="576"/>
          <w:tab w:val="left" w:pos="720"/>
        </w:tabs>
        <w:spacing w:line="240" w:lineRule="auto"/>
        <w:ind w:left="720" w:hanging="720"/>
        <w:rPr>
          <w:i/>
          <w:szCs w:val="24"/>
        </w:rPr>
      </w:pPr>
      <w:r>
        <w:rPr>
          <w:i/>
          <w:szCs w:val="24"/>
        </w:rPr>
        <w:t>The people rise and reply:</w:t>
      </w:r>
    </w:p>
    <w:p w14:paraId="25290086" w14:textId="478AFCC1" w:rsidR="007A4B24" w:rsidRDefault="00246390" w:rsidP="00246390">
      <w:pPr>
        <w:tabs>
          <w:tab w:val="right" w:pos="576"/>
          <w:tab w:val="left" w:pos="720"/>
        </w:tabs>
        <w:spacing w:line="240" w:lineRule="auto"/>
        <w:ind w:left="720" w:hanging="720"/>
        <w:rPr>
          <w:szCs w:val="24"/>
        </w:rPr>
      </w:pPr>
      <w:r>
        <w:rPr>
          <w:rFonts w:ascii="liturgy" w:hAnsi="liturgy"/>
          <w:szCs w:val="24"/>
        </w:rPr>
        <w:tab/>
      </w:r>
      <w:r w:rsidRPr="00246390">
        <w:rPr>
          <w:rFonts w:ascii="liturgy" w:hAnsi="liturgy"/>
          <w:szCs w:val="24"/>
        </w:rPr>
        <w:t>R</w:t>
      </w:r>
      <w:r w:rsidRPr="00246390">
        <w:rPr>
          <w:rFonts w:ascii="liturgy" w:hAnsi="liturgy"/>
          <w:szCs w:val="24"/>
        </w:rPr>
        <w:tab/>
      </w:r>
      <w:r w:rsidRPr="00246390">
        <w:rPr>
          <w:szCs w:val="24"/>
        </w:rPr>
        <w:t xml:space="preserve">May the Lord accept the sacrifice at your hands </w:t>
      </w:r>
      <w:r w:rsidR="000547F3">
        <w:rPr>
          <w:szCs w:val="24"/>
        </w:rPr>
        <w:br/>
      </w:r>
      <w:r w:rsidRPr="00246390">
        <w:rPr>
          <w:szCs w:val="24"/>
        </w:rPr>
        <w:t xml:space="preserve">for the praise and glory of his name, </w:t>
      </w:r>
      <w:r w:rsidR="000547F3">
        <w:rPr>
          <w:szCs w:val="24"/>
        </w:rPr>
        <w:br/>
      </w:r>
      <w:r w:rsidRPr="00246390">
        <w:rPr>
          <w:szCs w:val="24"/>
        </w:rPr>
        <w:t>for our good and the good of all his holy Church.</w:t>
      </w:r>
    </w:p>
    <w:p w14:paraId="0B3E75B4" w14:textId="77777777" w:rsidR="00770E18" w:rsidRPr="00246390" w:rsidRDefault="00770E18" w:rsidP="00246390">
      <w:pPr>
        <w:tabs>
          <w:tab w:val="right" w:pos="576"/>
          <w:tab w:val="left" w:pos="720"/>
        </w:tabs>
        <w:spacing w:line="240" w:lineRule="auto"/>
        <w:ind w:left="720" w:hanging="720"/>
      </w:pPr>
    </w:p>
    <w:p w14:paraId="3105D798" w14:textId="77777777" w:rsidR="007A4B24" w:rsidRPr="000E34D8" w:rsidRDefault="007A4B24" w:rsidP="00246390">
      <w:pPr>
        <w:tabs>
          <w:tab w:val="right" w:pos="576"/>
          <w:tab w:val="left" w:pos="720"/>
        </w:tabs>
        <w:spacing w:line="240" w:lineRule="auto"/>
        <w:ind w:left="720" w:hanging="720"/>
        <w:rPr>
          <w:smallCaps/>
        </w:rPr>
      </w:pPr>
      <w:r w:rsidRPr="000E34D8">
        <w:rPr>
          <w:smallCaps/>
        </w:rPr>
        <w:t>Preface Dialogue</w:t>
      </w:r>
    </w:p>
    <w:p w14:paraId="2BF63D3B" w14:textId="70058851"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The Lord be with you.</w:t>
      </w:r>
    </w:p>
    <w:p w14:paraId="2097CCA3" w14:textId="1F4B8A0F"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And with your spirit.</w:t>
      </w:r>
    </w:p>
    <w:p w14:paraId="7A9258A3" w14:textId="74935B94" w:rsidR="00246390" w:rsidRPr="00246390" w:rsidRDefault="00246390" w:rsidP="00246390">
      <w:pPr>
        <w:tabs>
          <w:tab w:val="right" w:pos="576"/>
          <w:tab w:val="left" w:pos="720"/>
        </w:tabs>
        <w:spacing w:line="240" w:lineRule="auto"/>
        <w:ind w:left="720" w:hanging="720"/>
        <w:rPr>
          <w:szCs w:val="24"/>
        </w:rPr>
      </w:pPr>
      <w:r>
        <w:rPr>
          <w:rFonts w:ascii="liturgy" w:hAnsi="liturgy"/>
          <w:szCs w:val="24"/>
        </w:rPr>
        <w:tab/>
      </w:r>
      <w:r w:rsidRPr="00246390">
        <w:rPr>
          <w:rFonts w:ascii="liturgy" w:hAnsi="liturgy"/>
          <w:szCs w:val="24"/>
        </w:rPr>
        <w:t>+</w:t>
      </w:r>
      <w:r w:rsidRPr="00246390">
        <w:rPr>
          <w:rFonts w:ascii="liturgy" w:hAnsi="liturgy"/>
          <w:szCs w:val="24"/>
        </w:rPr>
        <w:tab/>
      </w:r>
      <w:r w:rsidRPr="00246390">
        <w:rPr>
          <w:szCs w:val="24"/>
        </w:rPr>
        <w:t>Lift up your hearts.</w:t>
      </w:r>
    </w:p>
    <w:p w14:paraId="5B5F53BC" w14:textId="639D6977"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We lift them up to the Lord.</w:t>
      </w:r>
    </w:p>
    <w:p w14:paraId="731C2A23" w14:textId="6B586A4A"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Let us give thanks to the Lord our God.</w:t>
      </w:r>
    </w:p>
    <w:p w14:paraId="1A896E90" w14:textId="2FBC716F" w:rsidR="00246390" w:rsidRDefault="00246390" w:rsidP="00246390">
      <w:pPr>
        <w:tabs>
          <w:tab w:val="right" w:pos="576"/>
          <w:tab w:val="left" w:pos="720"/>
        </w:tabs>
        <w:spacing w:line="240" w:lineRule="auto"/>
        <w:ind w:left="720" w:hanging="720"/>
        <w:rPr>
          <w:szCs w:val="24"/>
        </w:rPr>
      </w:pPr>
      <w:r>
        <w:rPr>
          <w:rFonts w:ascii="liturgy" w:hAnsi="liturgy"/>
          <w:szCs w:val="24"/>
        </w:rPr>
        <w:tab/>
      </w:r>
      <w:r w:rsidRPr="00246390">
        <w:rPr>
          <w:rFonts w:ascii="liturgy" w:hAnsi="liturgy"/>
          <w:szCs w:val="24"/>
        </w:rPr>
        <w:t>R</w:t>
      </w:r>
      <w:r w:rsidRPr="00246390">
        <w:rPr>
          <w:rFonts w:ascii="liturgy" w:hAnsi="liturgy"/>
          <w:szCs w:val="24"/>
        </w:rPr>
        <w:tab/>
      </w:r>
      <w:r w:rsidRPr="00246390">
        <w:rPr>
          <w:szCs w:val="24"/>
        </w:rPr>
        <w:t>It is right and just.</w:t>
      </w:r>
    </w:p>
    <w:p w14:paraId="763643BE" w14:textId="77777777" w:rsidR="00770E18" w:rsidRPr="00246390" w:rsidRDefault="00770E18" w:rsidP="00246390">
      <w:pPr>
        <w:tabs>
          <w:tab w:val="right" w:pos="576"/>
          <w:tab w:val="left" w:pos="720"/>
        </w:tabs>
        <w:spacing w:line="240" w:lineRule="auto"/>
        <w:ind w:left="720" w:hanging="720"/>
        <w:rPr>
          <w:szCs w:val="24"/>
        </w:rPr>
      </w:pPr>
    </w:p>
    <w:p w14:paraId="3A0F4823" w14:textId="77777777" w:rsidR="000547F3" w:rsidRDefault="000547F3" w:rsidP="00246390">
      <w:pPr>
        <w:tabs>
          <w:tab w:val="right" w:pos="576"/>
          <w:tab w:val="left" w:pos="720"/>
        </w:tabs>
        <w:spacing w:line="240" w:lineRule="auto"/>
        <w:ind w:left="720" w:hanging="720"/>
        <w:rPr>
          <w:smallCaps/>
        </w:rPr>
      </w:pPr>
    </w:p>
    <w:p w14:paraId="205E9946" w14:textId="77777777" w:rsidR="007A4B24" w:rsidRPr="000E34D8" w:rsidRDefault="007A4B24" w:rsidP="00246390">
      <w:pPr>
        <w:tabs>
          <w:tab w:val="right" w:pos="576"/>
          <w:tab w:val="left" w:pos="720"/>
        </w:tabs>
        <w:spacing w:line="240" w:lineRule="auto"/>
        <w:ind w:left="720" w:hanging="720"/>
        <w:rPr>
          <w:smallCaps/>
        </w:rPr>
      </w:pPr>
      <w:r w:rsidRPr="000E34D8">
        <w:rPr>
          <w:smallCaps/>
        </w:rPr>
        <w:t>Sanctus</w:t>
      </w:r>
    </w:p>
    <w:p w14:paraId="423EA9C8" w14:textId="1A7841BB" w:rsidR="00246390" w:rsidRPr="00246390" w:rsidRDefault="00246390" w:rsidP="00246390">
      <w:pPr>
        <w:tabs>
          <w:tab w:val="right" w:pos="576"/>
          <w:tab w:val="left" w:pos="720"/>
        </w:tabs>
        <w:spacing w:line="240" w:lineRule="auto"/>
        <w:ind w:left="720" w:hanging="720"/>
      </w:pPr>
      <w:r>
        <w:rPr>
          <w:rFonts w:cs="Times New Roman"/>
        </w:rPr>
        <w:tab/>
      </w:r>
      <w:r w:rsidR="000E34D8" w:rsidRPr="00246390">
        <w:rPr>
          <w:rFonts w:ascii="liturgy" w:hAnsi="liturgy"/>
          <w:szCs w:val="24"/>
        </w:rPr>
        <w:t>R</w:t>
      </w:r>
      <w:r w:rsidRPr="00246390">
        <w:rPr>
          <w:rFonts w:cs="Times New Roman"/>
        </w:rPr>
        <w:tab/>
      </w:r>
      <w:r w:rsidRPr="00246390">
        <w:t>Holy, Holy, Holy,</w:t>
      </w:r>
      <w:r w:rsidR="00770E18">
        <w:t xml:space="preserve"> </w:t>
      </w:r>
      <w:r w:rsidRPr="00246390">
        <w:t>Lord, God of hosts.</w:t>
      </w:r>
      <w:r w:rsidR="00770E18">
        <w:t xml:space="preserve"> </w:t>
      </w:r>
      <w:r w:rsidR="000547F3">
        <w:br/>
      </w:r>
      <w:r w:rsidRPr="00246390">
        <w:t>Heaven and earth are full of your glory.</w:t>
      </w:r>
      <w:r w:rsidR="00770E18">
        <w:t xml:space="preserve"> </w:t>
      </w:r>
      <w:r w:rsidR="000547F3">
        <w:br/>
      </w:r>
      <w:r w:rsidRPr="00246390">
        <w:t>Hosanna in the highest.</w:t>
      </w:r>
      <w:r w:rsidR="00770E18">
        <w:t xml:space="preserve"> </w:t>
      </w:r>
      <w:r w:rsidR="000547F3">
        <w:br/>
      </w:r>
      <w:r w:rsidRPr="00246390">
        <w:t xml:space="preserve">Blessed in he who comes in the name of the Lord. </w:t>
      </w:r>
      <w:r w:rsidR="000547F3">
        <w:br/>
      </w:r>
      <w:r w:rsidRPr="00246390">
        <w:t>Hosanna in the highest.</w:t>
      </w:r>
    </w:p>
    <w:p w14:paraId="5F21F521" w14:textId="77777777" w:rsidR="007A4B24" w:rsidRPr="00246390" w:rsidRDefault="007A4B24" w:rsidP="00246390">
      <w:pPr>
        <w:tabs>
          <w:tab w:val="right" w:pos="576"/>
          <w:tab w:val="left" w:pos="720"/>
        </w:tabs>
        <w:spacing w:line="240" w:lineRule="auto"/>
        <w:ind w:left="720" w:hanging="720"/>
      </w:pPr>
    </w:p>
    <w:p w14:paraId="34C5ED7F" w14:textId="77777777" w:rsidR="007A4B24" w:rsidRPr="000E34D8" w:rsidRDefault="007A4B24" w:rsidP="00246390">
      <w:pPr>
        <w:tabs>
          <w:tab w:val="right" w:pos="576"/>
          <w:tab w:val="left" w:pos="720"/>
        </w:tabs>
        <w:spacing w:line="240" w:lineRule="auto"/>
        <w:ind w:left="720" w:hanging="720"/>
        <w:rPr>
          <w:smallCaps/>
        </w:rPr>
      </w:pPr>
      <w:r w:rsidRPr="000E34D8">
        <w:rPr>
          <w:smallCaps/>
        </w:rPr>
        <w:t>Mystery of Faith</w:t>
      </w:r>
    </w:p>
    <w:p w14:paraId="359F049A" w14:textId="349C962A" w:rsidR="00246390" w:rsidRPr="00246390" w:rsidRDefault="00246390" w:rsidP="00246390">
      <w:pPr>
        <w:tabs>
          <w:tab w:val="right" w:pos="576"/>
          <w:tab w:val="left" w:pos="720"/>
        </w:tabs>
        <w:spacing w:line="240" w:lineRule="auto"/>
        <w:ind w:left="720" w:hanging="720"/>
      </w:pPr>
      <w:r w:rsidRPr="00246390">
        <w:tab/>
      </w:r>
      <w:r w:rsidRPr="00246390">
        <w:rPr>
          <w:rFonts w:ascii="liturgy" w:hAnsi="liturgy"/>
        </w:rPr>
        <w:t>+</w:t>
      </w:r>
      <w:r w:rsidRPr="00246390">
        <w:rPr>
          <w:rFonts w:ascii="liturgy" w:hAnsi="liturgy"/>
        </w:rPr>
        <w:tab/>
      </w:r>
      <w:r w:rsidRPr="00246390">
        <w:t>The mystery of faith.</w:t>
      </w:r>
    </w:p>
    <w:p w14:paraId="455A1A01" w14:textId="77777777" w:rsidR="00246390" w:rsidRPr="00246390" w:rsidRDefault="00246390" w:rsidP="00246390">
      <w:pPr>
        <w:tabs>
          <w:tab w:val="right" w:pos="576"/>
          <w:tab w:val="left" w:pos="720"/>
        </w:tabs>
        <w:spacing w:line="240" w:lineRule="auto"/>
        <w:ind w:left="720" w:hanging="720"/>
        <w:rPr>
          <w:i/>
        </w:rPr>
      </w:pPr>
      <w:r w:rsidRPr="00246390">
        <w:rPr>
          <w:i/>
        </w:rPr>
        <w:t>Option A</w:t>
      </w:r>
    </w:p>
    <w:p w14:paraId="3B224218" w14:textId="250CCC52" w:rsidR="00246390" w:rsidRPr="00246390" w:rsidRDefault="00246390" w:rsidP="00246390">
      <w:pPr>
        <w:tabs>
          <w:tab w:val="right" w:pos="576"/>
          <w:tab w:val="left" w:pos="720"/>
        </w:tabs>
        <w:spacing w:line="240" w:lineRule="auto"/>
        <w:ind w:left="720" w:hanging="720"/>
      </w:pPr>
      <w:r w:rsidRPr="00246390">
        <w:tab/>
      </w:r>
      <w:r w:rsidRPr="00246390">
        <w:rPr>
          <w:rFonts w:ascii="liturgy" w:hAnsi="liturgy"/>
        </w:rPr>
        <w:t>R</w:t>
      </w:r>
      <w:r w:rsidRPr="00246390">
        <w:rPr>
          <w:rFonts w:ascii="liturgy" w:hAnsi="liturgy"/>
        </w:rPr>
        <w:tab/>
      </w:r>
      <w:r w:rsidRPr="00246390">
        <w:t>We proclaim your Death,</w:t>
      </w:r>
      <w:r w:rsidR="00770E18">
        <w:t xml:space="preserve"> </w:t>
      </w:r>
      <w:r w:rsidRPr="00246390">
        <w:t>O Lord, and profess your Resurrection</w:t>
      </w:r>
      <w:r w:rsidR="00770E18">
        <w:t xml:space="preserve"> </w:t>
      </w:r>
      <w:r w:rsidRPr="00246390">
        <w:t>until you come again.</w:t>
      </w:r>
    </w:p>
    <w:p w14:paraId="1DFE7F0F" w14:textId="77777777" w:rsidR="00246390" w:rsidRPr="00246390" w:rsidRDefault="00246390" w:rsidP="00246390">
      <w:pPr>
        <w:tabs>
          <w:tab w:val="right" w:pos="576"/>
          <w:tab w:val="left" w:pos="720"/>
        </w:tabs>
        <w:spacing w:line="240" w:lineRule="auto"/>
        <w:ind w:left="720" w:hanging="720"/>
        <w:rPr>
          <w:i/>
        </w:rPr>
      </w:pPr>
      <w:r w:rsidRPr="00246390">
        <w:rPr>
          <w:i/>
        </w:rPr>
        <w:t>Option B</w:t>
      </w:r>
    </w:p>
    <w:p w14:paraId="5DB0E222" w14:textId="15E23382" w:rsidR="00246390" w:rsidRPr="00246390" w:rsidRDefault="000E34D8" w:rsidP="00246390">
      <w:pPr>
        <w:tabs>
          <w:tab w:val="right" w:pos="576"/>
          <w:tab w:val="left" w:pos="720"/>
        </w:tabs>
        <w:spacing w:line="240" w:lineRule="auto"/>
        <w:ind w:left="720" w:hanging="720"/>
      </w:pPr>
      <w:r>
        <w:rPr>
          <w:rFonts w:ascii="liturgy" w:hAnsi="liturgy"/>
        </w:rPr>
        <w:tab/>
      </w:r>
      <w:r w:rsidR="00246390" w:rsidRPr="00246390">
        <w:rPr>
          <w:rFonts w:ascii="liturgy" w:hAnsi="liturgy"/>
        </w:rPr>
        <w:t>R</w:t>
      </w:r>
      <w:r w:rsidR="00246390" w:rsidRPr="00246390">
        <w:rPr>
          <w:rFonts w:ascii="liturgy" w:hAnsi="liturgy"/>
        </w:rPr>
        <w:tab/>
      </w:r>
      <w:r w:rsidR="00246390" w:rsidRPr="00246390">
        <w:t>When we eat this Bread</w:t>
      </w:r>
      <w:r w:rsidR="00770E18">
        <w:t xml:space="preserve"> </w:t>
      </w:r>
      <w:r w:rsidR="00246390" w:rsidRPr="00246390">
        <w:t>and drink this Cup,</w:t>
      </w:r>
      <w:r w:rsidR="00770E18">
        <w:t xml:space="preserve"> </w:t>
      </w:r>
      <w:r w:rsidR="000547F3">
        <w:br/>
      </w:r>
      <w:r w:rsidR="00246390" w:rsidRPr="00246390">
        <w:t>we proclaim your Death, O Lord,</w:t>
      </w:r>
      <w:r w:rsidR="00770E18">
        <w:t xml:space="preserve"> </w:t>
      </w:r>
      <w:r w:rsidR="00246390" w:rsidRPr="00246390">
        <w:t>until you come again.</w:t>
      </w:r>
    </w:p>
    <w:p w14:paraId="65E01674" w14:textId="77777777" w:rsidR="00246390" w:rsidRPr="00246390" w:rsidRDefault="00246390" w:rsidP="00246390">
      <w:pPr>
        <w:tabs>
          <w:tab w:val="right" w:pos="576"/>
          <w:tab w:val="left" w:pos="720"/>
        </w:tabs>
        <w:spacing w:line="240" w:lineRule="auto"/>
        <w:ind w:left="720" w:hanging="720"/>
        <w:rPr>
          <w:i/>
        </w:rPr>
      </w:pPr>
      <w:r w:rsidRPr="00246390">
        <w:rPr>
          <w:i/>
        </w:rPr>
        <w:t>Option C</w:t>
      </w:r>
    </w:p>
    <w:p w14:paraId="60CA53C1" w14:textId="0920F34E" w:rsidR="00246390" w:rsidRPr="00246390" w:rsidRDefault="00246390" w:rsidP="00246390">
      <w:pPr>
        <w:tabs>
          <w:tab w:val="right" w:pos="576"/>
          <w:tab w:val="left" w:pos="720"/>
        </w:tabs>
        <w:spacing w:line="240" w:lineRule="auto"/>
        <w:ind w:left="720" w:hanging="720"/>
      </w:pPr>
      <w:r w:rsidRPr="00246390">
        <w:tab/>
      </w:r>
      <w:r w:rsidRPr="00246390">
        <w:rPr>
          <w:rFonts w:ascii="liturgy" w:hAnsi="liturgy"/>
        </w:rPr>
        <w:t>R</w:t>
      </w:r>
      <w:r w:rsidRPr="00246390">
        <w:rPr>
          <w:rFonts w:ascii="liturgy" w:hAnsi="liturgy"/>
        </w:rPr>
        <w:tab/>
      </w:r>
      <w:r w:rsidRPr="00246390">
        <w:t>Save us, Saviour of the world,</w:t>
      </w:r>
      <w:r w:rsidR="00770E18">
        <w:t xml:space="preserve"> </w:t>
      </w:r>
      <w:r w:rsidRPr="00246390">
        <w:t>for by your Cross</w:t>
      </w:r>
      <w:r w:rsidR="00770E18">
        <w:t xml:space="preserve"> </w:t>
      </w:r>
      <w:r w:rsidRPr="00246390">
        <w:t>and Resurrection</w:t>
      </w:r>
      <w:r w:rsidR="00770E18">
        <w:t xml:space="preserve"> </w:t>
      </w:r>
      <w:r w:rsidRPr="00246390">
        <w:t>you have set us free.</w:t>
      </w:r>
    </w:p>
    <w:p w14:paraId="397BC89F" w14:textId="77777777" w:rsidR="005A2BA8" w:rsidRPr="00246390" w:rsidRDefault="005A2BA8" w:rsidP="00246390">
      <w:pPr>
        <w:tabs>
          <w:tab w:val="right" w:pos="576"/>
          <w:tab w:val="left" w:pos="720"/>
        </w:tabs>
        <w:spacing w:line="240" w:lineRule="auto"/>
        <w:ind w:left="720" w:hanging="720"/>
      </w:pPr>
    </w:p>
    <w:p w14:paraId="5CCC511B" w14:textId="77777777" w:rsidR="007A4B24" w:rsidRPr="000E34D8" w:rsidRDefault="007A4B24" w:rsidP="00246390">
      <w:pPr>
        <w:tabs>
          <w:tab w:val="right" w:pos="576"/>
          <w:tab w:val="left" w:pos="720"/>
        </w:tabs>
        <w:spacing w:line="240" w:lineRule="auto"/>
        <w:ind w:left="720" w:hanging="720"/>
        <w:rPr>
          <w:smallCaps/>
        </w:rPr>
      </w:pPr>
      <w:r w:rsidRPr="000E34D8">
        <w:rPr>
          <w:smallCaps/>
        </w:rPr>
        <w:t>Doxology and Amen</w:t>
      </w:r>
    </w:p>
    <w:p w14:paraId="096842D1" w14:textId="5057D683"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 xml:space="preserve">Through him, with him, and in him, O God, almighty Father, </w:t>
      </w:r>
      <w:r w:rsidRPr="00246390">
        <w:rPr>
          <w:szCs w:val="24"/>
        </w:rPr>
        <w:br/>
        <w:t>in the unity of the Holy Spirit, all glory and honor is yours, for ever and ever.</w:t>
      </w:r>
    </w:p>
    <w:p w14:paraId="7FD804CB" w14:textId="507A46B1"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Amen.</w:t>
      </w:r>
    </w:p>
    <w:p w14:paraId="394EDC91" w14:textId="77777777" w:rsidR="007A4B24" w:rsidRPr="00246390" w:rsidRDefault="007A4B24" w:rsidP="00246390">
      <w:pPr>
        <w:tabs>
          <w:tab w:val="right" w:pos="576"/>
          <w:tab w:val="left" w:pos="720"/>
        </w:tabs>
        <w:spacing w:line="240" w:lineRule="auto"/>
        <w:ind w:left="720" w:hanging="720"/>
      </w:pPr>
    </w:p>
    <w:p w14:paraId="21708B28" w14:textId="77777777" w:rsidR="007A4B24" w:rsidRPr="000E34D8" w:rsidRDefault="007A4B24" w:rsidP="00246390">
      <w:pPr>
        <w:tabs>
          <w:tab w:val="right" w:pos="576"/>
          <w:tab w:val="left" w:pos="720"/>
        </w:tabs>
        <w:spacing w:line="240" w:lineRule="auto"/>
        <w:ind w:left="720" w:hanging="720"/>
        <w:rPr>
          <w:smallCaps/>
          <w:sz w:val="28"/>
        </w:rPr>
      </w:pPr>
      <w:r w:rsidRPr="000E34D8">
        <w:rPr>
          <w:b/>
          <w:smallCaps/>
          <w:sz w:val="28"/>
        </w:rPr>
        <w:t>The Communion Rite</w:t>
      </w:r>
    </w:p>
    <w:p w14:paraId="75974742" w14:textId="77777777" w:rsidR="007A4B24" w:rsidRPr="000E34D8" w:rsidRDefault="007A4B24" w:rsidP="00246390">
      <w:pPr>
        <w:tabs>
          <w:tab w:val="right" w:pos="576"/>
          <w:tab w:val="left" w:pos="720"/>
        </w:tabs>
        <w:spacing w:line="240" w:lineRule="auto"/>
        <w:ind w:left="720" w:hanging="720"/>
        <w:rPr>
          <w:smallCaps/>
        </w:rPr>
      </w:pPr>
      <w:r w:rsidRPr="000E34D8">
        <w:rPr>
          <w:smallCaps/>
        </w:rPr>
        <w:t>The Lord’s Prayer</w:t>
      </w:r>
    </w:p>
    <w:p w14:paraId="6C389D67" w14:textId="54CD2D37"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At the Savior’s command and formed by divine teaching, we dare to say:</w:t>
      </w:r>
    </w:p>
    <w:p w14:paraId="0F9DB392" w14:textId="6E411273"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Our Father, who are in heaven,</w:t>
      </w:r>
      <w:r w:rsidR="00770E18">
        <w:rPr>
          <w:szCs w:val="24"/>
        </w:rPr>
        <w:t xml:space="preserve"> </w:t>
      </w:r>
      <w:r w:rsidRPr="00246390">
        <w:rPr>
          <w:szCs w:val="24"/>
        </w:rPr>
        <w:t>hallowed be thy name;</w:t>
      </w:r>
      <w:r w:rsidR="00770E18">
        <w:rPr>
          <w:szCs w:val="24"/>
        </w:rPr>
        <w:t xml:space="preserve"> </w:t>
      </w:r>
      <w:r w:rsidR="000547F3">
        <w:rPr>
          <w:szCs w:val="24"/>
        </w:rPr>
        <w:br/>
      </w:r>
      <w:r w:rsidRPr="00246390">
        <w:rPr>
          <w:szCs w:val="24"/>
        </w:rPr>
        <w:t>thy kingdom come,</w:t>
      </w:r>
      <w:r w:rsidR="00770E18">
        <w:rPr>
          <w:szCs w:val="24"/>
        </w:rPr>
        <w:t xml:space="preserve"> </w:t>
      </w:r>
      <w:r w:rsidRPr="00246390">
        <w:rPr>
          <w:szCs w:val="24"/>
        </w:rPr>
        <w:t xml:space="preserve">thy will be done </w:t>
      </w:r>
      <w:r w:rsidR="000547F3">
        <w:rPr>
          <w:szCs w:val="24"/>
        </w:rPr>
        <w:br/>
      </w:r>
      <w:r w:rsidRPr="00246390">
        <w:rPr>
          <w:szCs w:val="24"/>
        </w:rPr>
        <w:t>on earth</w:t>
      </w:r>
      <w:r w:rsidR="00770E18">
        <w:rPr>
          <w:szCs w:val="24"/>
        </w:rPr>
        <w:t xml:space="preserve"> </w:t>
      </w:r>
      <w:r w:rsidRPr="00246390">
        <w:rPr>
          <w:szCs w:val="24"/>
        </w:rPr>
        <w:t>as it is in heaven.</w:t>
      </w:r>
      <w:r w:rsidRPr="00246390">
        <w:rPr>
          <w:szCs w:val="24"/>
        </w:rPr>
        <w:br/>
        <w:t xml:space="preserve">Give us this day our daily bread, </w:t>
      </w:r>
      <w:r w:rsidR="000547F3">
        <w:rPr>
          <w:szCs w:val="24"/>
        </w:rPr>
        <w:br/>
      </w:r>
      <w:r w:rsidR="00770E18">
        <w:rPr>
          <w:szCs w:val="24"/>
        </w:rPr>
        <w:t>and forgive us our t</w:t>
      </w:r>
      <w:r w:rsidRPr="00246390">
        <w:rPr>
          <w:szCs w:val="24"/>
        </w:rPr>
        <w:t>respasses,</w:t>
      </w:r>
      <w:r w:rsidR="000547F3">
        <w:rPr>
          <w:szCs w:val="24"/>
        </w:rPr>
        <w:br/>
      </w:r>
      <w:r w:rsidRPr="00246390">
        <w:rPr>
          <w:szCs w:val="24"/>
        </w:rPr>
        <w:t xml:space="preserve"> as we forgive those who trespass against us; </w:t>
      </w:r>
      <w:r w:rsidR="000547F3">
        <w:rPr>
          <w:szCs w:val="24"/>
        </w:rPr>
        <w:br/>
      </w:r>
      <w:r w:rsidRPr="00246390">
        <w:rPr>
          <w:szCs w:val="24"/>
        </w:rPr>
        <w:t xml:space="preserve">and lead us not into temptation, </w:t>
      </w:r>
      <w:r w:rsidR="000547F3">
        <w:rPr>
          <w:szCs w:val="24"/>
        </w:rPr>
        <w:br/>
      </w:r>
      <w:r w:rsidRPr="00246390">
        <w:rPr>
          <w:szCs w:val="24"/>
        </w:rPr>
        <w:t>but deliver us from evil.</w:t>
      </w:r>
    </w:p>
    <w:p w14:paraId="2FFE9E4A" w14:textId="77777777" w:rsidR="00246390" w:rsidRPr="00246390" w:rsidRDefault="00246390" w:rsidP="00246390">
      <w:pPr>
        <w:tabs>
          <w:tab w:val="right" w:pos="576"/>
          <w:tab w:val="left" w:pos="720"/>
        </w:tabs>
        <w:spacing w:line="240" w:lineRule="auto"/>
        <w:ind w:left="720" w:hanging="720"/>
        <w:rPr>
          <w:i/>
          <w:szCs w:val="24"/>
        </w:rPr>
      </w:pPr>
      <w:r w:rsidRPr="00246390">
        <w:rPr>
          <w:i/>
          <w:szCs w:val="24"/>
        </w:rPr>
        <w:t>Following the embolism:</w:t>
      </w:r>
    </w:p>
    <w:p w14:paraId="560B43D7" w14:textId="37576941" w:rsidR="00246390" w:rsidRPr="00246390" w:rsidRDefault="00246390" w:rsidP="00246390">
      <w:pPr>
        <w:tabs>
          <w:tab w:val="right" w:pos="576"/>
          <w:tab w:val="left" w:pos="720"/>
        </w:tabs>
        <w:spacing w:line="240" w:lineRule="auto"/>
        <w:ind w:left="720" w:hanging="720"/>
        <w:rPr>
          <w:szCs w:val="24"/>
        </w:rPr>
      </w:pPr>
      <w:r w:rsidRPr="00246390">
        <w:rPr>
          <w:szCs w:val="24"/>
        </w:rPr>
        <w:lastRenderedPageBreak/>
        <w:tab/>
      </w:r>
      <w:r w:rsidRPr="00246390">
        <w:rPr>
          <w:rFonts w:ascii="liturgy" w:hAnsi="liturgy"/>
          <w:szCs w:val="24"/>
        </w:rPr>
        <w:t>R</w:t>
      </w:r>
      <w:r w:rsidRPr="00246390">
        <w:rPr>
          <w:rFonts w:ascii="liturgy" w:hAnsi="liturgy"/>
          <w:szCs w:val="24"/>
        </w:rPr>
        <w:tab/>
      </w:r>
      <w:r w:rsidRPr="00246390">
        <w:rPr>
          <w:szCs w:val="24"/>
        </w:rPr>
        <w:t>For the kingdom,</w:t>
      </w:r>
      <w:r w:rsidR="00770E18">
        <w:rPr>
          <w:szCs w:val="24"/>
        </w:rPr>
        <w:t xml:space="preserve"> </w:t>
      </w:r>
      <w:r w:rsidRPr="00246390">
        <w:rPr>
          <w:szCs w:val="24"/>
        </w:rPr>
        <w:t>the power, and the glory are yours</w:t>
      </w:r>
      <w:r w:rsidR="00770E18">
        <w:rPr>
          <w:szCs w:val="24"/>
        </w:rPr>
        <w:t xml:space="preserve"> </w:t>
      </w:r>
      <w:r w:rsidRPr="00246390">
        <w:rPr>
          <w:szCs w:val="24"/>
        </w:rPr>
        <w:t xml:space="preserve">now and </w:t>
      </w:r>
      <w:proofErr w:type="spellStart"/>
      <w:r w:rsidRPr="00246390">
        <w:rPr>
          <w:szCs w:val="24"/>
        </w:rPr>
        <w:t>for ever</w:t>
      </w:r>
      <w:proofErr w:type="spellEnd"/>
      <w:r w:rsidRPr="00246390">
        <w:rPr>
          <w:szCs w:val="24"/>
        </w:rPr>
        <w:t>.</w:t>
      </w:r>
    </w:p>
    <w:p w14:paraId="7D7632C6" w14:textId="77777777" w:rsidR="007A4B24" w:rsidRPr="00246390" w:rsidRDefault="007A4B24" w:rsidP="00246390">
      <w:pPr>
        <w:tabs>
          <w:tab w:val="right" w:pos="576"/>
          <w:tab w:val="left" w:pos="720"/>
        </w:tabs>
        <w:spacing w:line="240" w:lineRule="auto"/>
        <w:ind w:left="720" w:hanging="720"/>
        <w:rPr>
          <w:sz w:val="16"/>
        </w:rPr>
      </w:pPr>
    </w:p>
    <w:p w14:paraId="3A86D768" w14:textId="77777777" w:rsidR="007A4B24" w:rsidRPr="000E34D8" w:rsidRDefault="007A4B24" w:rsidP="00246390">
      <w:pPr>
        <w:tabs>
          <w:tab w:val="right" w:pos="576"/>
          <w:tab w:val="left" w:pos="720"/>
        </w:tabs>
        <w:spacing w:line="240" w:lineRule="auto"/>
        <w:ind w:left="720" w:hanging="720"/>
        <w:rPr>
          <w:smallCaps/>
        </w:rPr>
      </w:pPr>
      <w:r w:rsidRPr="000E34D8">
        <w:rPr>
          <w:smallCaps/>
        </w:rPr>
        <w:t>The Sign of Peace</w:t>
      </w:r>
    </w:p>
    <w:p w14:paraId="3571DDFA" w14:textId="46227FF0"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Lord Jesus Christ,</w:t>
      </w:r>
      <w:r w:rsidR="00770E18">
        <w:rPr>
          <w:szCs w:val="24"/>
        </w:rPr>
        <w:t xml:space="preserve"> </w:t>
      </w:r>
      <w:r w:rsidRPr="00246390">
        <w:rPr>
          <w:szCs w:val="24"/>
        </w:rPr>
        <w:t>who said to your Apostles;</w:t>
      </w:r>
      <w:r w:rsidR="00770E18">
        <w:rPr>
          <w:szCs w:val="24"/>
        </w:rPr>
        <w:t xml:space="preserve"> </w:t>
      </w:r>
      <w:r w:rsidR="000547F3">
        <w:rPr>
          <w:szCs w:val="24"/>
        </w:rPr>
        <w:br/>
      </w:r>
      <w:r w:rsidRPr="00246390">
        <w:rPr>
          <w:szCs w:val="24"/>
        </w:rPr>
        <w:t>Peace I leave with you,</w:t>
      </w:r>
      <w:r w:rsidR="00770E18">
        <w:rPr>
          <w:szCs w:val="24"/>
        </w:rPr>
        <w:t xml:space="preserve"> </w:t>
      </w:r>
      <w:r w:rsidRPr="00246390">
        <w:rPr>
          <w:szCs w:val="24"/>
        </w:rPr>
        <w:t>my peace I give to you;</w:t>
      </w:r>
      <w:r w:rsidR="00770E18">
        <w:rPr>
          <w:szCs w:val="24"/>
        </w:rPr>
        <w:t xml:space="preserve"> </w:t>
      </w:r>
      <w:r w:rsidR="000547F3">
        <w:rPr>
          <w:szCs w:val="24"/>
        </w:rPr>
        <w:br/>
      </w:r>
      <w:r w:rsidRPr="00246390">
        <w:rPr>
          <w:szCs w:val="24"/>
        </w:rPr>
        <w:t>look not on our sins</w:t>
      </w:r>
      <w:r w:rsidR="00770E18">
        <w:rPr>
          <w:szCs w:val="24"/>
        </w:rPr>
        <w:t xml:space="preserve"> </w:t>
      </w:r>
      <w:r w:rsidRPr="00246390">
        <w:rPr>
          <w:szCs w:val="24"/>
        </w:rPr>
        <w:t>but on the faith of your Church,</w:t>
      </w:r>
      <w:r w:rsidR="00770E18">
        <w:rPr>
          <w:szCs w:val="24"/>
        </w:rPr>
        <w:t xml:space="preserve"> </w:t>
      </w:r>
      <w:r w:rsidR="000547F3">
        <w:rPr>
          <w:szCs w:val="24"/>
        </w:rPr>
        <w:br/>
      </w:r>
      <w:r w:rsidRPr="00246390">
        <w:rPr>
          <w:szCs w:val="24"/>
        </w:rPr>
        <w:t xml:space="preserve">and graciously grant her peace and unity </w:t>
      </w:r>
      <w:r w:rsidR="000547F3">
        <w:rPr>
          <w:szCs w:val="24"/>
        </w:rPr>
        <w:br/>
      </w:r>
      <w:r w:rsidRPr="00246390">
        <w:rPr>
          <w:szCs w:val="24"/>
        </w:rPr>
        <w:t>in accordance with your will.</w:t>
      </w:r>
      <w:r w:rsidR="00770E18">
        <w:rPr>
          <w:szCs w:val="24"/>
        </w:rPr>
        <w:t xml:space="preserve"> </w:t>
      </w:r>
      <w:r w:rsidR="000547F3">
        <w:rPr>
          <w:szCs w:val="24"/>
        </w:rPr>
        <w:br/>
      </w:r>
      <w:r w:rsidRPr="00246390">
        <w:rPr>
          <w:szCs w:val="24"/>
        </w:rPr>
        <w:t>Who live and reign</w:t>
      </w:r>
      <w:r w:rsidR="00770E18">
        <w:rPr>
          <w:szCs w:val="24"/>
        </w:rPr>
        <w:t xml:space="preserve"> </w:t>
      </w:r>
      <w:r w:rsidRPr="00246390">
        <w:rPr>
          <w:szCs w:val="24"/>
        </w:rPr>
        <w:t>for ever and ever.</w:t>
      </w:r>
    </w:p>
    <w:p w14:paraId="6C5D9948" w14:textId="64DFD2A7"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Amen.</w:t>
      </w:r>
    </w:p>
    <w:p w14:paraId="5DCE5AB6" w14:textId="016DB948"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The peace of the Lord be with you always.</w:t>
      </w:r>
    </w:p>
    <w:p w14:paraId="507AE630" w14:textId="38D138EA"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And with your spirit.</w:t>
      </w:r>
    </w:p>
    <w:p w14:paraId="15DD92C3" w14:textId="78364BFF"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Let us offer each other</w:t>
      </w:r>
      <w:r w:rsidR="00770E18">
        <w:rPr>
          <w:szCs w:val="24"/>
        </w:rPr>
        <w:t xml:space="preserve"> </w:t>
      </w:r>
      <w:r w:rsidRPr="00246390">
        <w:rPr>
          <w:szCs w:val="24"/>
        </w:rPr>
        <w:t>the sign of peace.</w:t>
      </w:r>
    </w:p>
    <w:p w14:paraId="7332BA41" w14:textId="77777777" w:rsidR="00B749F0" w:rsidRPr="00246390" w:rsidRDefault="00B749F0" w:rsidP="00246390">
      <w:pPr>
        <w:tabs>
          <w:tab w:val="right" w:pos="576"/>
          <w:tab w:val="left" w:pos="720"/>
        </w:tabs>
        <w:spacing w:line="240" w:lineRule="auto"/>
        <w:ind w:left="720" w:hanging="720"/>
      </w:pPr>
    </w:p>
    <w:p w14:paraId="7C20526F" w14:textId="77777777" w:rsidR="007A4B24" w:rsidRPr="000E34D8" w:rsidRDefault="007A4B24" w:rsidP="00246390">
      <w:pPr>
        <w:tabs>
          <w:tab w:val="right" w:pos="576"/>
          <w:tab w:val="left" w:pos="720"/>
        </w:tabs>
        <w:spacing w:line="240" w:lineRule="auto"/>
        <w:ind w:left="720" w:hanging="720"/>
        <w:rPr>
          <w:smallCaps/>
        </w:rPr>
      </w:pPr>
      <w:r w:rsidRPr="000E34D8">
        <w:rPr>
          <w:smallCaps/>
        </w:rPr>
        <w:t>The Lamb of God</w:t>
      </w:r>
    </w:p>
    <w:p w14:paraId="3596FDC6" w14:textId="05A688DA" w:rsidR="00246390" w:rsidRPr="00246390" w:rsidRDefault="00246390" w:rsidP="00770E18">
      <w:pPr>
        <w:tabs>
          <w:tab w:val="right" w:pos="576"/>
          <w:tab w:val="left" w:pos="720"/>
        </w:tabs>
        <w:spacing w:line="240" w:lineRule="auto"/>
        <w:ind w:left="720" w:hanging="720"/>
      </w:pPr>
      <w:r w:rsidRPr="00246390">
        <w:rPr>
          <w:rFonts w:cs="Times New Roman"/>
        </w:rPr>
        <w:tab/>
      </w:r>
      <w:r w:rsidR="000E34D8" w:rsidRPr="00246390">
        <w:rPr>
          <w:rFonts w:ascii="liturgy" w:hAnsi="liturgy"/>
          <w:szCs w:val="24"/>
        </w:rPr>
        <w:t>R</w:t>
      </w:r>
      <w:r w:rsidR="000E34D8" w:rsidRPr="00246390">
        <w:t xml:space="preserve"> </w:t>
      </w:r>
      <w:r w:rsidR="000E34D8">
        <w:tab/>
      </w:r>
      <w:r w:rsidRPr="00246390">
        <w:t xml:space="preserve">Lamb of God, you take away the sins of the world, </w:t>
      </w:r>
      <w:r w:rsidR="00770E18">
        <w:br/>
      </w:r>
      <w:r w:rsidRPr="00246390">
        <w:t>have mercy on us.</w:t>
      </w:r>
      <w:r w:rsidR="00770E18">
        <w:br/>
      </w:r>
      <w:r w:rsidRPr="00246390">
        <w:t xml:space="preserve">Lamb of God, you take away the sins of the world, </w:t>
      </w:r>
      <w:r w:rsidR="00770E18">
        <w:br/>
      </w:r>
      <w:r w:rsidRPr="00246390">
        <w:t>have mercy on us.</w:t>
      </w:r>
      <w:r w:rsidR="00770E18">
        <w:br/>
      </w:r>
      <w:r w:rsidRPr="00246390">
        <w:t xml:space="preserve">Lamb of God, you take away the sins of the world, </w:t>
      </w:r>
      <w:r w:rsidR="00770E18">
        <w:br/>
      </w:r>
      <w:r w:rsidRPr="00246390">
        <w:t>grant us peace.</w:t>
      </w:r>
    </w:p>
    <w:p w14:paraId="7EAC16C5" w14:textId="77777777" w:rsidR="007A4B24" w:rsidRPr="00246390" w:rsidRDefault="007A4B24" w:rsidP="00246390">
      <w:pPr>
        <w:tabs>
          <w:tab w:val="right" w:pos="576"/>
          <w:tab w:val="left" w:pos="720"/>
        </w:tabs>
        <w:spacing w:line="240" w:lineRule="auto"/>
        <w:ind w:left="720" w:hanging="720"/>
        <w:rPr>
          <w:sz w:val="12"/>
        </w:rPr>
      </w:pPr>
    </w:p>
    <w:p w14:paraId="2AF272FD" w14:textId="77777777" w:rsidR="007A4B24" w:rsidRPr="000E34D8" w:rsidRDefault="007A4B24" w:rsidP="00246390">
      <w:pPr>
        <w:tabs>
          <w:tab w:val="right" w:pos="576"/>
          <w:tab w:val="left" w:pos="720"/>
        </w:tabs>
        <w:spacing w:line="240" w:lineRule="auto"/>
        <w:ind w:left="720" w:hanging="720"/>
        <w:rPr>
          <w:smallCaps/>
        </w:rPr>
      </w:pPr>
      <w:r w:rsidRPr="000E34D8">
        <w:rPr>
          <w:smallCaps/>
        </w:rPr>
        <w:t>Invitation to Communion</w:t>
      </w:r>
    </w:p>
    <w:p w14:paraId="59075666" w14:textId="03890F27"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 xml:space="preserve">Behold the Lamb of God, behold him </w:t>
      </w:r>
      <w:r w:rsidR="000547F3">
        <w:rPr>
          <w:szCs w:val="24"/>
        </w:rPr>
        <w:br/>
      </w:r>
      <w:r w:rsidRPr="00246390">
        <w:rPr>
          <w:szCs w:val="24"/>
        </w:rPr>
        <w:t xml:space="preserve">who takes away the sins of the world. </w:t>
      </w:r>
      <w:r w:rsidR="000547F3">
        <w:rPr>
          <w:szCs w:val="24"/>
        </w:rPr>
        <w:br/>
      </w:r>
      <w:r w:rsidRPr="00246390">
        <w:rPr>
          <w:szCs w:val="24"/>
        </w:rPr>
        <w:t>Blessed are those called to the supper of the Lord.</w:t>
      </w:r>
    </w:p>
    <w:p w14:paraId="098A7640" w14:textId="5885E0A0"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 xml:space="preserve">Lord, I am not worthy that you should enter under my roof, </w:t>
      </w:r>
      <w:r w:rsidRPr="00246390">
        <w:rPr>
          <w:szCs w:val="24"/>
        </w:rPr>
        <w:br/>
        <w:t>but only say the word and my soul shall be healed.</w:t>
      </w:r>
    </w:p>
    <w:p w14:paraId="635D3F8A" w14:textId="77777777" w:rsidR="00B749F0" w:rsidRPr="00246390" w:rsidRDefault="00B749F0" w:rsidP="00246390">
      <w:pPr>
        <w:tabs>
          <w:tab w:val="right" w:pos="576"/>
          <w:tab w:val="left" w:pos="720"/>
        </w:tabs>
        <w:spacing w:line="240" w:lineRule="auto"/>
        <w:ind w:left="720" w:hanging="720"/>
        <w:rPr>
          <w:sz w:val="12"/>
        </w:rPr>
      </w:pPr>
    </w:p>
    <w:p w14:paraId="0B5B868D" w14:textId="77777777" w:rsidR="007A4B24" w:rsidRPr="000E34D8" w:rsidRDefault="007A4B24" w:rsidP="00246390">
      <w:pPr>
        <w:tabs>
          <w:tab w:val="right" w:pos="576"/>
          <w:tab w:val="left" w:pos="720"/>
        </w:tabs>
        <w:spacing w:line="240" w:lineRule="auto"/>
        <w:ind w:left="720" w:hanging="720"/>
        <w:rPr>
          <w:smallCaps/>
        </w:rPr>
      </w:pPr>
      <w:r w:rsidRPr="000E34D8">
        <w:rPr>
          <w:smallCaps/>
        </w:rPr>
        <w:t>Communion Procession</w:t>
      </w:r>
    </w:p>
    <w:p w14:paraId="0C2548B3" w14:textId="686E4924"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The Body of Christ.</w:t>
      </w:r>
    </w:p>
    <w:p w14:paraId="0D629FBF" w14:textId="69F8E6C2"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Amen.</w:t>
      </w:r>
    </w:p>
    <w:p w14:paraId="1B971604" w14:textId="290398B5" w:rsidR="00246390" w:rsidRPr="00246390" w:rsidRDefault="000E34D8" w:rsidP="00246390">
      <w:pPr>
        <w:tabs>
          <w:tab w:val="right" w:pos="576"/>
          <w:tab w:val="left" w:pos="720"/>
        </w:tabs>
        <w:spacing w:line="240" w:lineRule="auto"/>
        <w:ind w:left="720" w:hanging="720"/>
        <w:rPr>
          <w:szCs w:val="24"/>
        </w:rPr>
      </w:pPr>
      <w:r>
        <w:rPr>
          <w:rFonts w:ascii="liturgy" w:hAnsi="liturgy"/>
          <w:szCs w:val="24"/>
        </w:rPr>
        <w:tab/>
      </w:r>
      <w:r w:rsidR="00246390" w:rsidRPr="00246390">
        <w:rPr>
          <w:rFonts w:ascii="liturgy" w:hAnsi="liturgy"/>
          <w:szCs w:val="24"/>
        </w:rPr>
        <w:t>+</w:t>
      </w:r>
      <w:r>
        <w:rPr>
          <w:rFonts w:ascii="liturgy" w:hAnsi="liturgy"/>
          <w:szCs w:val="24"/>
        </w:rPr>
        <w:tab/>
      </w:r>
      <w:r w:rsidR="00246390" w:rsidRPr="00246390">
        <w:rPr>
          <w:szCs w:val="24"/>
        </w:rPr>
        <w:t>The Blood of Christ.</w:t>
      </w:r>
    </w:p>
    <w:p w14:paraId="0E3450B4" w14:textId="4406368B"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Amen.</w:t>
      </w:r>
    </w:p>
    <w:p w14:paraId="0200F4B0" w14:textId="77777777" w:rsidR="00B749F0" w:rsidRPr="00246390" w:rsidRDefault="00B749F0" w:rsidP="00246390">
      <w:pPr>
        <w:tabs>
          <w:tab w:val="right" w:pos="576"/>
          <w:tab w:val="left" w:pos="720"/>
        </w:tabs>
        <w:spacing w:line="240" w:lineRule="auto"/>
        <w:ind w:left="720" w:hanging="720"/>
        <w:rPr>
          <w:sz w:val="12"/>
        </w:rPr>
      </w:pPr>
    </w:p>
    <w:p w14:paraId="5A7F0982" w14:textId="77777777" w:rsidR="000165E4" w:rsidRPr="000E34D8" w:rsidRDefault="000165E4" w:rsidP="00246390">
      <w:pPr>
        <w:tabs>
          <w:tab w:val="right" w:pos="576"/>
          <w:tab w:val="left" w:pos="720"/>
        </w:tabs>
        <w:spacing w:line="240" w:lineRule="auto"/>
        <w:ind w:left="720" w:hanging="720"/>
        <w:rPr>
          <w:smallCaps/>
        </w:rPr>
      </w:pPr>
      <w:r w:rsidRPr="000E34D8">
        <w:rPr>
          <w:smallCaps/>
        </w:rPr>
        <w:t>Prayer After Communion</w:t>
      </w:r>
    </w:p>
    <w:p w14:paraId="75E5D903" w14:textId="3D67557A" w:rsidR="00246390" w:rsidRPr="00246390" w:rsidRDefault="00246390" w:rsidP="00246390">
      <w:pPr>
        <w:tabs>
          <w:tab w:val="right" w:pos="576"/>
          <w:tab w:val="left" w:pos="720"/>
        </w:tabs>
        <w:spacing w:line="240" w:lineRule="auto"/>
        <w:ind w:left="720" w:hanging="720"/>
      </w:pPr>
      <w:r w:rsidRPr="00246390">
        <w:tab/>
      </w:r>
      <w:r w:rsidRPr="00246390">
        <w:rPr>
          <w:rFonts w:ascii="liturgy" w:hAnsi="liturgy"/>
        </w:rPr>
        <w:t>+</w:t>
      </w:r>
      <w:r w:rsidRPr="00246390">
        <w:rPr>
          <w:rFonts w:ascii="liturgy" w:hAnsi="liturgy"/>
        </w:rPr>
        <w:tab/>
      </w:r>
      <w:r w:rsidRPr="00246390">
        <w:t>Let us pray.</w:t>
      </w:r>
    </w:p>
    <w:p w14:paraId="0DC33AF5" w14:textId="77777777" w:rsidR="00246390" w:rsidRPr="00246390" w:rsidRDefault="00246390" w:rsidP="00246390">
      <w:pPr>
        <w:tabs>
          <w:tab w:val="right" w:pos="576"/>
          <w:tab w:val="left" w:pos="720"/>
        </w:tabs>
        <w:spacing w:line="240" w:lineRule="auto"/>
        <w:ind w:left="720" w:hanging="720"/>
        <w:rPr>
          <w:i/>
        </w:rPr>
      </w:pPr>
      <w:r w:rsidRPr="00246390">
        <w:rPr>
          <w:i/>
        </w:rPr>
        <w:t>Following the prayer:</w:t>
      </w:r>
    </w:p>
    <w:p w14:paraId="15B98E04" w14:textId="40470123" w:rsidR="00246390" w:rsidRPr="00246390" w:rsidRDefault="00246390" w:rsidP="00246390">
      <w:pPr>
        <w:tabs>
          <w:tab w:val="right" w:pos="576"/>
          <w:tab w:val="left" w:pos="720"/>
        </w:tabs>
        <w:spacing w:line="240" w:lineRule="auto"/>
        <w:ind w:left="720" w:hanging="720"/>
      </w:pPr>
      <w:r w:rsidRPr="00246390">
        <w:tab/>
      </w:r>
      <w:r w:rsidRPr="00246390">
        <w:rPr>
          <w:rFonts w:ascii="liturgy" w:hAnsi="liturgy"/>
        </w:rPr>
        <w:t>R</w:t>
      </w:r>
      <w:r w:rsidRPr="00246390">
        <w:rPr>
          <w:rFonts w:ascii="liturgy" w:hAnsi="liturgy"/>
        </w:rPr>
        <w:tab/>
      </w:r>
      <w:r w:rsidRPr="00246390">
        <w:t>Amen.</w:t>
      </w:r>
    </w:p>
    <w:p w14:paraId="59327111" w14:textId="77777777" w:rsidR="000165E4" w:rsidRPr="00246390" w:rsidRDefault="000165E4" w:rsidP="00246390">
      <w:pPr>
        <w:tabs>
          <w:tab w:val="right" w:pos="576"/>
          <w:tab w:val="left" w:pos="720"/>
        </w:tabs>
        <w:spacing w:line="240" w:lineRule="auto"/>
        <w:ind w:left="720" w:hanging="720"/>
        <w:rPr>
          <w:b/>
          <w:sz w:val="10"/>
        </w:rPr>
      </w:pPr>
    </w:p>
    <w:p w14:paraId="7F288A04" w14:textId="77777777" w:rsidR="000165E4" w:rsidRPr="000E34D8" w:rsidRDefault="000165E4" w:rsidP="00246390">
      <w:pPr>
        <w:tabs>
          <w:tab w:val="right" w:pos="576"/>
          <w:tab w:val="left" w:pos="720"/>
        </w:tabs>
        <w:spacing w:line="240" w:lineRule="auto"/>
        <w:ind w:left="720" w:hanging="720"/>
        <w:rPr>
          <w:smallCaps/>
        </w:rPr>
      </w:pPr>
      <w:r w:rsidRPr="000E34D8">
        <w:rPr>
          <w:b/>
          <w:smallCaps/>
          <w:sz w:val="28"/>
        </w:rPr>
        <w:lastRenderedPageBreak/>
        <w:t>The Concluding Rites</w:t>
      </w:r>
    </w:p>
    <w:p w14:paraId="5143AA6C" w14:textId="77777777" w:rsidR="000165E4" w:rsidRPr="000E34D8" w:rsidRDefault="000165E4" w:rsidP="00246390">
      <w:pPr>
        <w:tabs>
          <w:tab w:val="right" w:pos="576"/>
          <w:tab w:val="left" w:pos="720"/>
        </w:tabs>
        <w:spacing w:line="240" w:lineRule="auto"/>
        <w:ind w:left="720" w:hanging="720"/>
        <w:rPr>
          <w:smallCaps/>
        </w:rPr>
      </w:pPr>
      <w:r w:rsidRPr="000E34D8">
        <w:rPr>
          <w:smallCaps/>
        </w:rPr>
        <w:t>Final Blessing</w:t>
      </w:r>
    </w:p>
    <w:p w14:paraId="6257C342" w14:textId="7F03710E"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 xml:space="preserve">The Lord be with you. </w:t>
      </w:r>
    </w:p>
    <w:p w14:paraId="5BEAB5A2" w14:textId="42152204"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And with your spirit.</w:t>
      </w:r>
    </w:p>
    <w:p w14:paraId="5646EEF4" w14:textId="57A72376"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w:t>
      </w:r>
      <w:r w:rsidRPr="00246390">
        <w:rPr>
          <w:rFonts w:ascii="liturgy" w:hAnsi="liturgy"/>
          <w:szCs w:val="24"/>
        </w:rPr>
        <w:tab/>
      </w:r>
      <w:r w:rsidRPr="00246390">
        <w:rPr>
          <w:szCs w:val="24"/>
        </w:rPr>
        <w:t xml:space="preserve">May almighty God bless you, the Father, </w:t>
      </w:r>
      <w:r w:rsidR="000547F3">
        <w:rPr>
          <w:szCs w:val="24"/>
        </w:rPr>
        <w:br/>
      </w:r>
      <w:r w:rsidRPr="00246390">
        <w:rPr>
          <w:szCs w:val="24"/>
        </w:rPr>
        <w:t>and the Son, and the Holy Spirit.</w:t>
      </w:r>
    </w:p>
    <w:p w14:paraId="7A49DE14" w14:textId="4B3CAB35"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Amen.</w:t>
      </w:r>
    </w:p>
    <w:p w14:paraId="799F485F" w14:textId="77777777" w:rsidR="000165E4" w:rsidRPr="00246390" w:rsidRDefault="000165E4" w:rsidP="00246390">
      <w:pPr>
        <w:tabs>
          <w:tab w:val="right" w:pos="576"/>
          <w:tab w:val="left" w:pos="720"/>
        </w:tabs>
        <w:spacing w:line="240" w:lineRule="auto"/>
        <w:ind w:left="720" w:hanging="720"/>
        <w:rPr>
          <w:sz w:val="12"/>
        </w:rPr>
      </w:pPr>
    </w:p>
    <w:p w14:paraId="6EA86456" w14:textId="77777777" w:rsidR="000165E4" w:rsidRPr="000E34D8" w:rsidRDefault="000165E4" w:rsidP="00246390">
      <w:pPr>
        <w:tabs>
          <w:tab w:val="right" w:pos="576"/>
          <w:tab w:val="left" w:pos="720"/>
        </w:tabs>
        <w:spacing w:line="240" w:lineRule="auto"/>
        <w:ind w:left="720" w:hanging="720"/>
        <w:rPr>
          <w:smallCaps/>
        </w:rPr>
      </w:pPr>
      <w:r w:rsidRPr="000E34D8">
        <w:rPr>
          <w:smallCaps/>
        </w:rPr>
        <w:t>Dismissal</w:t>
      </w:r>
    </w:p>
    <w:p w14:paraId="281CE837" w14:textId="7A706313" w:rsidR="00246390" w:rsidRPr="00246390" w:rsidRDefault="000E34D8" w:rsidP="00246390">
      <w:pPr>
        <w:tabs>
          <w:tab w:val="right" w:pos="576"/>
          <w:tab w:val="left" w:pos="720"/>
        </w:tabs>
        <w:spacing w:line="240" w:lineRule="auto"/>
        <w:ind w:left="720" w:hanging="720"/>
        <w:rPr>
          <w:szCs w:val="24"/>
        </w:rPr>
      </w:pPr>
      <w:r>
        <w:rPr>
          <w:rFonts w:ascii="liturgy" w:hAnsi="liturgy"/>
          <w:szCs w:val="24"/>
        </w:rPr>
        <w:tab/>
      </w:r>
      <w:r w:rsidR="00246390" w:rsidRPr="00246390">
        <w:rPr>
          <w:rFonts w:ascii="liturgy" w:hAnsi="liturgy"/>
          <w:szCs w:val="24"/>
        </w:rPr>
        <w:t>+</w:t>
      </w:r>
      <w:r w:rsidR="00246390" w:rsidRPr="00246390">
        <w:rPr>
          <w:rFonts w:ascii="liturgy" w:hAnsi="liturgy"/>
          <w:szCs w:val="24"/>
        </w:rPr>
        <w:tab/>
      </w:r>
      <w:r w:rsidR="00246390" w:rsidRPr="00246390">
        <w:rPr>
          <w:szCs w:val="24"/>
        </w:rPr>
        <w:t>Go forth, the Mass is ended.</w:t>
      </w:r>
    </w:p>
    <w:p w14:paraId="780544B1" w14:textId="4495D9D8" w:rsidR="00246390" w:rsidRPr="00246390" w:rsidRDefault="00246390" w:rsidP="00246390">
      <w:pPr>
        <w:tabs>
          <w:tab w:val="right" w:pos="576"/>
          <w:tab w:val="left" w:pos="720"/>
        </w:tabs>
        <w:spacing w:line="240" w:lineRule="auto"/>
        <w:ind w:left="720" w:hanging="720"/>
        <w:rPr>
          <w:szCs w:val="24"/>
        </w:rPr>
      </w:pPr>
      <w:r w:rsidRPr="00246390">
        <w:rPr>
          <w:szCs w:val="24"/>
        </w:rPr>
        <w:tab/>
      </w:r>
      <w:r w:rsidRPr="00246390">
        <w:rPr>
          <w:rFonts w:ascii="liturgy" w:hAnsi="liturgy"/>
          <w:szCs w:val="24"/>
        </w:rPr>
        <w:t>R</w:t>
      </w:r>
      <w:r w:rsidRPr="00246390">
        <w:rPr>
          <w:rFonts w:ascii="liturgy" w:hAnsi="liturgy"/>
          <w:szCs w:val="24"/>
        </w:rPr>
        <w:tab/>
      </w:r>
      <w:r w:rsidRPr="00246390">
        <w:rPr>
          <w:szCs w:val="24"/>
        </w:rPr>
        <w:t>Thanks be to God.</w:t>
      </w:r>
    </w:p>
    <w:p w14:paraId="31E71656" w14:textId="77777777" w:rsidR="00246390" w:rsidRDefault="00246390" w:rsidP="00246390">
      <w:pPr>
        <w:tabs>
          <w:tab w:val="right" w:pos="576"/>
          <w:tab w:val="left" w:pos="720"/>
        </w:tabs>
        <w:spacing w:line="240" w:lineRule="auto"/>
        <w:ind w:left="720" w:hanging="720"/>
        <w:rPr>
          <w:sz w:val="28"/>
          <w:szCs w:val="30"/>
        </w:rPr>
      </w:pPr>
      <w:r>
        <w:rPr>
          <w:sz w:val="28"/>
          <w:szCs w:val="30"/>
        </w:rPr>
        <w:br w:type="page"/>
      </w:r>
    </w:p>
    <w:p w14:paraId="501FBBF5" w14:textId="7D293BC6" w:rsidR="007A4B24" w:rsidRPr="00246390" w:rsidRDefault="007A4B24" w:rsidP="00770E18">
      <w:pPr>
        <w:spacing w:line="240" w:lineRule="auto"/>
        <w:jc w:val="both"/>
        <w:rPr>
          <w:sz w:val="28"/>
          <w:szCs w:val="30"/>
        </w:rPr>
      </w:pPr>
      <w:r w:rsidRPr="00246390">
        <w:rPr>
          <w:sz w:val="28"/>
          <w:szCs w:val="30"/>
        </w:rPr>
        <w:lastRenderedPageBreak/>
        <w:t>Guidelines on the Reception of Holy Communion</w:t>
      </w:r>
    </w:p>
    <w:p w14:paraId="6C7A993E" w14:textId="77777777" w:rsidR="007A4B24" w:rsidRPr="00246390" w:rsidRDefault="007A4B24" w:rsidP="00770E18">
      <w:pPr>
        <w:spacing w:line="240" w:lineRule="auto"/>
        <w:jc w:val="both"/>
        <w:rPr>
          <w:sz w:val="20"/>
        </w:rPr>
      </w:pPr>
      <w:r w:rsidRPr="00246390">
        <w:rPr>
          <w:b/>
          <w:sz w:val="20"/>
        </w:rPr>
        <w:t>For Catholics:</w:t>
      </w:r>
      <w:r w:rsidRPr="00246390">
        <w:rPr>
          <w:sz w:val="20"/>
        </w:rPr>
        <w:t xml:space="preserve"> </w:t>
      </w:r>
    </w:p>
    <w:p w14:paraId="3655C74D" w14:textId="643EBDE1" w:rsidR="007A4B24" w:rsidRPr="00246390" w:rsidRDefault="007A4B24" w:rsidP="00770E18">
      <w:pPr>
        <w:spacing w:line="240" w:lineRule="auto"/>
        <w:jc w:val="both"/>
        <w:rPr>
          <w:sz w:val="20"/>
        </w:rPr>
      </w:pPr>
      <w:r w:rsidRPr="00246390">
        <w:rPr>
          <w:sz w:val="20"/>
        </w:rPr>
        <w:t xml:space="preserve">As Catholics, we fully participate in the celebration of the Eucharist when we receive Holy Communion.  In order to be properly disposed to receive communion, participants should not be conscious of grave sin and normally should have fasted for one hour.  A person who is conscious of grave sin is not to receive the Body and Blood of the Lord without prior sacramental confession except for a grave reason where there is </w:t>
      </w:r>
      <w:bookmarkStart w:id="0" w:name="_GoBack"/>
      <w:bookmarkEnd w:id="0"/>
      <w:r w:rsidRPr="00246390">
        <w:rPr>
          <w:sz w:val="20"/>
        </w:rPr>
        <w:t>no opportunity for confession.  In this case the person is to be mindful of the obligation to make an act of perfect contrition, including the intention of confessing as soon as possible (Code of Canon Law 916).  A frequent reception of the Sacrament of Penance is encouraged for all.</w:t>
      </w:r>
    </w:p>
    <w:p w14:paraId="13CB9E7B" w14:textId="77777777" w:rsidR="007A4B24" w:rsidRPr="00246390" w:rsidRDefault="007A4B24" w:rsidP="00770E18">
      <w:pPr>
        <w:spacing w:line="240" w:lineRule="auto"/>
        <w:jc w:val="both"/>
        <w:rPr>
          <w:sz w:val="20"/>
        </w:rPr>
      </w:pPr>
      <w:r w:rsidRPr="00246390">
        <w:rPr>
          <w:sz w:val="20"/>
        </w:rPr>
        <w:t xml:space="preserve"> </w:t>
      </w:r>
    </w:p>
    <w:p w14:paraId="058B8F6E" w14:textId="77777777" w:rsidR="007A4B24" w:rsidRPr="00246390" w:rsidRDefault="007A4B24" w:rsidP="00770E18">
      <w:pPr>
        <w:spacing w:line="240" w:lineRule="auto"/>
        <w:jc w:val="both"/>
        <w:rPr>
          <w:sz w:val="20"/>
        </w:rPr>
      </w:pPr>
      <w:r w:rsidRPr="00246390">
        <w:rPr>
          <w:b/>
          <w:sz w:val="20"/>
        </w:rPr>
        <w:t>For our fellow Christians:</w:t>
      </w:r>
      <w:r w:rsidRPr="00246390">
        <w:rPr>
          <w:sz w:val="20"/>
        </w:rPr>
        <w:t xml:space="preserve"> </w:t>
      </w:r>
    </w:p>
    <w:p w14:paraId="560A3205" w14:textId="77777777" w:rsidR="007A4B24" w:rsidRPr="00246390" w:rsidRDefault="007A4B24" w:rsidP="00770E18">
      <w:pPr>
        <w:spacing w:line="240" w:lineRule="auto"/>
        <w:jc w:val="both"/>
        <w:rPr>
          <w:sz w:val="20"/>
        </w:rPr>
      </w:pPr>
      <w:r w:rsidRPr="00246390">
        <w:rPr>
          <w:sz w:val="20"/>
        </w:rPr>
        <w:t>We welcome our fellow Christians to this celebration of the Eucharist as our brothers and sisters.  We pray that our common baptism and the action of the Holy Spirit in this Eucharist will draw us closer to one another and begin to dispel the sad divisions which separate us.  We pray that these will lessen and finally disappear, in keeping with Christ's prayer for us "that they may all be one" (Jn 17:21). Because Catholics believe that the celebration of the Eucharist is a sign of the reality of the oneness of faith, life and worship, members of those churches with whom we are not yet fully united are ordinarily not admitted to Holy Communion.  Eucharistic sharing in exceptional circumstances by other Christians requires permission according to the directives of the diocesan bishop and the provisions of canon law (Canon 844.4). Members of the Orthodox churches, the Assyrian Church of the East and the Polish National Catholic Church are urged to respect the discipline of their own churches.  According to Roman Catholic discipline, the Code of Canon Law does not object to reception of communion by Christians of these churches (Canon 844.3).</w:t>
      </w:r>
    </w:p>
    <w:p w14:paraId="602DD975" w14:textId="77777777" w:rsidR="007A4B24" w:rsidRPr="00246390" w:rsidRDefault="007A4B24" w:rsidP="00770E18">
      <w:pPr>
        <w:spacing w:line="240" w:lineRule="auto"/>
        <w:jc w:val="both"/>
        <w:rPr>
          <w:sz w:val="20"/>
        </w:rPr>
      </w:pPr>
      <w:r w:rsidRPr="00246390">
        <w:rPr>
          <w:sz w:val="20"/>
        </w:rPr>
        <w:t xml:space="preserve"> </w:t>
      </w:r>
    </w:p>
    <w:p w14:paraId="59FC5011" w14:textId="77777777" w:rsidR="007A4B24" w:rsidRPr="00246390" w:rsidRDefault="007A4B24" w:rsidP="00770E18">
      <w:pPr>
        <w:spacing w:line="240" w:lineRule="auto"/>
        <w:jc w:val="both"/>
        <w:rPr>
          <w:sz w:val="20"/>
        </w:rPr>
      </w:pPr>
      <w:r w:rsidRPr="00246390">
        <w:rPr>
          <w:b/>
          <w:sz w:val="20"/>
        </w:rPr>
        <w:t>For those not receiving Holy Communion:</w:t>
      </w:r>
      <w:r w:rsidRPr="00246390">
        <w:rPr>
          <w:sz w:val="20"/>
        </w:rPr>
        <w:t xml:space="preserve"> </w:t>
      </w:r>
    </w:p>
    <w:p w14:paraId="3F9891F7" w14:textId="77777777" w:rsidR="007A4B24" w:rsidRPr="00246390" w:rsidRDefault="007A4B24" w:rsidP="00770E18">
      <w:pPr>
        <w:spacing w:line="240" w:lineRule="auto"/>
        <w:jc w:val="both"/>
        <w:rPr>
          <w:sz w:val="20"/>
        </w:rPr>
      </w:pPr>
      <w:r w:rsidRPr="00246390">
        <w:rPr>
          <w:sz w:val="20"/>
        </w:rPr>
        <w:t>All who are not receiving Holy Communion are encouraged to express in their hearts a prayerful desire for unity with the Lord Jesus and with one another.</w:t>
      </w:r>
    </w:p>
    <w:p w14:paraId="5B2478E3" w14:textId="77777777" w:rsidR="007A4B24" w:rsidRPr="00246390" w:rsidRDefault="007A4B24" w:rsidP="00770E18">
      <w:pPr>
        <w:spacing w:line="240" w:lineRule="auto"/>
        <w:jc w:val="both"/>
        <w:rPr>
          <w:sz w:val="20"/>
        </w:rPr>
      </w:pPr>
      <w:r w:rsidRPr="00246390">
        <w:rPr>
          <w:sz w:val="20"/>
        </w:rPr>
        <w:t xml:space="preserve"> </w:t>
      </w:r>
    </w:p>
    <w:p w14:paraId="213E733C" w14:textId="77777777" w:rsidR="007A4B24" w:rsidRPr="00246390" w:rsidRDefault="007A4B24" w:rsidP="00770E18">
      <w:pPr>
        <w:spacing w:line="240" w:lineRule="auto"/>
        <w:jc w:val="both"/>
        <w:rPr>
          <w:sz w:val="20"/>
        </w:rPr>
      </w:pPr>
      <w:r w:rsidRPr="00246390">
        <w:rPr>
          <w:b/>
          <w:sz w:val="20"/>
        </w:rPr>
        <w:t>For non-Christians:</w:t>
      </w:r>
      <w:r w:rsidRPr="00246390">
        <w:rPr>
          <w:sz w:val="20"/>
        </w:rPr>
        <w:t xml:space="preserve"> </w:t>
      </w:r>
    </w:p>
    <w:p w14:paraId="73D7854F" w14:textId="77777777" w:rsidR="007A4B24" w:rsidRPr="00246390" w:rsidRDefault="007A4B24" w:rsidP="00770E18">
      <w:pPr>
        <w:spacing w:line="240" w:lineRule="auto"/>
        <w:jc w:val="both"/>
        <w:rPr>
          <w:sz w:val="20"/>
        </w:rPr>
      </w:pPr>
      <w:r w:rsidRPr="00246390">
        <w:rPr>
          <w:sz w:val="20"/>
        </w:rPr>
        <w:t>We also welcome to this celebration those who do not share in our faith in Jesus Christ.  While we cannot admit them to Holy Communion, we ask them to offer their prayers for the peace and unity of the human family.</w:t>
      </w:r>
    </w:p>
    <w:p w14:paraId="2E22109A" w14:textId="77777777" w:rsidR="007948CA" w:rsidRPr="00246390" w:rsidRDefault="007948CA" w:rsidP="00246390">
      <w:pPr>
        <w:tabs>
          <w:tab w:val="right" w:pos="576"/>
          <w:tab w:val="left" w:pos="720"/>
        </w:tabs>
        <w:spacing w:line="240" w:lineRule="auto"/>
        <w:ind w:left="720" w:hanging="720"/>
        <w:rPr>
          <w:sz w:val="20"/>
        </w:rPr>
      </w:pPr>
    </w:p>
    <w:p w14:paraId="6BE3A2CF" w14:textId="77777777" w:rsidR="00DF306B" w:rsidRPr="00246390" w:rsidRDefault="00DF306B" w:rsidP="00246390">
      <w:pPr>
        <w:tabs>
          <w:tab w:val="right" w:pos="576"/>
          <w:tab w:val="left" w:pos="720"/>
        </w:tabs>
        <w:spacing w:line="240" w:lineRule="auto"/>
        <w:ind w:left="720" w:hanging="720"/>
      </w:pPr>
    </w:p>
    <w:p w14:paraId="729DD92A" w14:textId="3120D9DC" w:rsidR="007A7D05" w:rsidRPr="00246390" w:rsidRDefault="007A7D05" w:rsidP="00246390">
      <w:pPr>
        <w:tabs>
          <w:tab w:val="right" w:pos="576"/>
          <w:tab w:val="left" w:pos="720"/>
        </w:tabs>
        <w:spacing w:line="240" w:lineRule="auto"/>
        <w:ind w:left="720" w:hanging="720"/>
      </w:pPr>
    </w:p>
    <w:sectPr w:rsidR="007A7D05" w:rsidRPr="00246390" w:rsidSect="001C5EEE">
      <w:footerReference w:type="default" r:id="rId7"/>
      <w:pgSz w:w="7920" w:h="122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896A" w14:textId="77777777" w:rsidR="00156580" w:rsidRDefault="00156580" w:rsidP="007819DD">
      <w:pPr>
        <w:spacing w:line="240" w:lineRule="auto"/>
      </w:pPr>
      <w:r>
        <w:separator/>
      </w:r>
    </w:p>
  </w:endnote>
  <w:endnote w:type="continuationSeparator" w:id="0">
    <w:p w14:paraId="1D88A261" w14:textId="77777777" w:rsidR="00156580" w:rsidRDefault="00156580" w:rsidP="00781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urgy">
    <w:panose1 w:val="02000503000000000000"/>
    <w:charset w:val="00"/>
    <w:family w:val="auto"/>
    <w:pitch w:val="variable"/>
    <w:sig w:usb0="80000027" w:usb1="5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9230"/>
      <w:docPartObj>
        <w:docPartGallery w:val="Page Numbers (Bottom of Page)"/>
        <w:docPartUnique/>
      </w:docPartObj>
    </w:sdtPr>
    <w:sdtEndPr/>
    <w:sdtContent>
      <w:p w14:paraId="01BFD8AA" w14:textId="77777777" w:rsidR="00AB3264" w:rsidRDefault="001C5EEE">
        <w:pPr>
          <w:pStyle w:val="Footer"/>
          <w:jc w:val="center"/>
        </w:pPr>
        <w:r>
          <w:fldChar w:fldCharType="begin"/>
        </w:r>
        <w:r>
          <w:instrText xml:space="preserve"> PAGE   \* MERGEFORMAT </w:instrText>
        </w:r>
        <w:r>
          <w:fldChar w:fldCharType="separate"/>
        </w:r>
        <w:r w:rsidR="000547F3">
          <w:rPr>
            <w:noProof/>
          </w:rPr>
          <w:t>2</w:t>
        </w:r>
        <w:r>
          <w:rPr>
            <w:noProof/>
          </w:rPr>
          <w:fldChar w:fldCharType="end"/>
        </w:r>
      </w:p>
    </w:sdtContent>
  </w:sdt>
  <w:p w14:paraId="37E7A995" w14:textId="77777777" w:rsidR="00AB3264" w:rsidRDefault="00AB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A7B7" w14:textId="77777777" w:rsidR="00156580" w:rsidRDefault="00156580" w:rsidP="007819DD">
      <w:pPr>
        <w:spacing w:line="240" w:lineRule="auto"/>
      </w:pPr>
      <w:r>
        <w:separator/>
      </w:r>
    </w:p>
  </w:footnote>
  <w:footnote w:type="continuationSeparator" w:id="0">
    <w:p w14:paraId="2A8CB6E4" w14:textId="77777777" w:rsidR="00156580" w:rsidRDefault="00156580" w:rsidP="007819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2B"/>
    <w:rsid w:val="000165E4"/>
    <w:rsid w:val="000547F3"/>
    <w:rsid w:val="000D105E"/>
    <w:rsid w:val="000E34D8"/>
    <w:rsid w:val="00154EE4"/>
    <w:rsid w:val="00156580"/>
    <w:rsid w:val="001C5EEE"/>
    <w:rsid w:val="00201FED"/>
    <w:rsid w:val="002129A4"/>
    <w:rsid w:val="00246390"/>
    <w:rsid w:val="00257B72"/>
    <w:rsid w:val="00291D96"/>
    <w:rsid w:val="002B6375"/>
    <w:rsid w:val="00450631"/>
    <w:rsid w:val="00483D14"/>
    <w:rsid w:val="004D7BAF"/>
    <w:rsid w:val="004F27A5"/>
    <w:rsid w:val="0051464D"/>
    <w:rsid w:val="00536627"/>
    <w:rsid w:val="005936E0"/>
    <w:rsid w:val="005A2BA8"/>
    <w:rsid w:val="005C6A47"/>
    <w:rsid w:val="00733E0B"/>
    <w:rsid w:val="00740365"/>
    <w:rsid w:val="00770E18"/>
    <w:rsid w:val="007819DD"/>
    <w:rsid w:val="007948CA"/>
    <w:rsid w:val="007A1D2B"/>
    <w:rsid w:val="007A4B24"/>
    <w:rsid w:val="007A7D05"/>
    <w:rsid w:val="007C03BC"/>
    <w:rsid w:val="007D4EF4"/>
    <w:rsid w:val="00812974"/>
    <w:rsid w:val="00886516"/>
    <w:rsid w:val="008C3ADC"/>
    <w:rsid w:val="008E4D79"/>
    <w:rsid w:val="00963B8A"/>
    <w:rsid w:val="009A2710"/>
    <w:rsid w:val="009F263C"/>
    <w:rsid w:val="00A119B6"/>
    <w:rsid w:val="00A549FC"/>
    <w:rsid w:val="00A57ADE"/>
    <w:rsid w:val="00AB3264"/>
    <w:rsid w:val="00B454E9"/>
    <w:rsid w:val="00B749F0"/>
    <w:rsid w:val="00D147FC"/>
    <w:rsid w:val="00D741E8"/>
    <w:rsid w:val="00DF306B"/>
    <w:rsid w:val="00E230EF"/>
    <w:rsid w:val="00E46EB1"/>
    <w:rsid w:val="00F044C0"/>
    <w:rsid w:val="00F75C79"/>
    <w:rsid w:val="00F90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F2085"/>
  <w15:docId w15:val="{399C04ED-9258-4DB6-A125-31F9A6AE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18"/>
    <w:pPr>
      <w:spacing w:after="0"/>
      <w:contextualSpacing/>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D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D2B"/>
    <w:rPr>
      <w:rFonts w:ascii="Tahoma" w:hAnsi="Tahoma" w:cs="Tahoma"/>
      <w:sz w:val="16"/>
      <w:szCs w:val="16"/>
    </w:rPr>
  </w:style>
  <w:style w:type="table" w:styleId="TableGrid">
    <w:name w:val="Table Grid"/>
    <w:basedOn w:val="TableNormal"/>
    <w:uiPriority w:val="59"/>
    <w:rsid w:val="0078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19D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819DD"/>
    <w:rPr>
      <w:rFonts w:ascii="Times New Roman" w:hAnsi="Times New Roman"/>
      <w:sz w:val="24"/>
    </w:rPr>
  </w:style>
  <w:style w:type="paragraph" w:styleId="Footer">
    <w:name w:val="footer"/>
    <w:basedOn w:val="Normal"/>
    <w:link w:val="FooterChar"/>
    <w:uiPriority w:val="99"/>
    <w:unhideWhenUsed/>
    <w:rsid w:val="007819DD"/>
    <w:pPr>
      <w:tabs>
        <w:tab w:val="center" w:pos="4680"/>
        <w:tab w:val="right" w:pos="9360"/>
      </w:tabs>
      <w:spacing w:line="240" w:lineRule="auto"/>
    </w:pPr>
  </w:style>
  <w:style w:type="character" w:customStyle="1" w:styleId="FooterChar">
    <w:name w:val="Footer Char"/>
    <w:basedOn w:val="DefaultParagraphFont"/>
    <w:link w:val="Footer"/>
    <w:uiPriority w:val="99"/>
    <w:rsid w:val="007819D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922422">
      <w:bodyDiv w:val="1"/>
      <w:marLeft w:val="0"/>
      <w:marRight w:val="0"/>
      <w:marTop w:val="0"/>
      <w:marBottom w:val="0"/>
      <w:divBdr>
        <w:top w:val="none" w:sz="0" w:space="0" w:color="auto"/>
        <w:left w:val="none" w:sz="0" w:space="0" w:color="auto"/>
        <w:bottom w:val="none" w:sz="0" w:space="0" w:color="auto"/>
        <w:right w:val="none" w:sz="0" w:space="0" w:color="auto"/>
      </w:divBdr>
    </w:div>
    <w:div w:id="20558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B90C5-2999-4433-A88B-03192A96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Barbarino, Robert</cp:lastModifiedBy>
  <cp:revision>4</cp:revision>
  <cp:lastPrinted>2015-05-30T00:12:00Z</cp:lastPrinted>
  <dcterms:created xsi:type="dcterms:W3CDTF">2017-10-02T14:26:00Z</dcterms:created>
  <dcterms:modified xsi:type="dcterms:W3CDTF">2019-05-13T13:49:00Z</dcterms:modified>
</cp:coreProperties>
</file>